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6A4B" w14:textId="6353C3B1" w:rsidR="00EA1391" w:rsidRPr="00E0557E" w:rsidRDefault="00E0557E" w:rsidP="00D05243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57F98" wp14:editId="19ACB1DA">
                <wp:simplePos x="0" y="0"/>
                <wp:positionH relativeFrom="column">
                  <wp:posOffset>-394828</wp:posOffset>
                </wp:positionH>
                <wp:positionV relativeFrom="paragraph">
                  <wp:posOffset>-40583</wp:posOffset>
                </wp:positionV>
                <wp:extent cx="6700520" cy="1"/>
                <wp:effectExtent l="0" t="0" r="2413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052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F3A3" id="Connecteur droit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1pt,-3.2pt" to="496.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" strokecolor="black [3040]" strokeweight="1.5pt"/>
            </w:pict>
          </mc:Fallback>
        </mc:AlternateContent>
      </w:r>
      <w:r w:rsidR="00FC22D5">
        <w:rPr>
          <w:rFonts w:ascii="Arial" w:hAnsi="Arial" w:cs="Arial"/>
          <w:b/>
          <w:color w:val="17365D" w:themeColor="text2" w:themeShade="BF"/>
          <w:sz w:val="28"/>
          <w:szCs w:val="28"/>
        </w:rPr>
        <w:t>1</w:t>
      </w:r>
      <w:r w:rsidR="002B1A6B">
        <w:rPr>
          <w:rFonts w:ascii="Arial" w:hAnsi="Arial" w:cs="Arial"/>
          <w:b/>
          <w:color w:val="17365D" w:themeColor="text2" w:themeShade="BF"/>
          <w:sz w:val="28"/>
          <w:szCs w:val="28"/>
        </w:rPr>
        <w:t>5</w:t>
      </w:r>
      <w:r w:rsidR="009C601A">
        <w:rPr>
          <w:rFonts w:ascii="Arial" w:hAnsi="Arial" w:cs="Arial"/>
          <w:b/>
          <w:color w:val="17365D" w:themeColor="text2" w:themeShade="BF"/>
          <w:sz w:val="28"/>
          <w:szCs w:val="28"/>
        </w:rPr>
        <w:t>èm</w:t>
      </w:r>
      <w:r w:rsidR="00D05243">
        <w:rPr>
          <w:rFonts w:ascii="Arial" w:hAnsi="Arial" w:cs="Arial"/>
          <w:b/>
          <w:color w:val="17365D" w:themeColor="text2" w:themeShade="BF"/>
          <w:sz w:val="28"/>
          <w:szCs w:val="28"/>
        </w:rPr>
        <w:t>e</w:t>
      </w:r>
      <w:r w:rsidR="00256A0F" w:rsidRPr="002E497C">
        <w:rPr>
          <w:color w:val="17365D" w:themeColor="text2" w:themeShade="BF"/>
          <w:sz w:val="44"/>
          <w:szCs w:val="44"/>
        </w:rPr>
        <w:t xml:space="preserve"> </w:t>
      </w:r>
      <w:r w:rsidR="00D05243">
        <w:rPr>
          <w:rFonts w:ascii="Arial" w:hAnsi="Arial" w:cs="Arial"/>
          <w:b/>
          <w:color w:val="17365D" w:themeColor="text2" w:themeShade="BF"/>
          <w:sz w:val="28"/>
          <w:szCs w:val="28"/>
        </w:rPr>
        <w:t>BIENNALE DE</w:t>
      </w:r>
      <w:r w:rsidR="00FC22D5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SCULPTURE ET PEINTURE ANIMALIÈRES</w:t>
      </w:r>
    </w:p>
    <w:p w14:paraId="3138AED1" w14:textId="77777777" w:rsidR="00E0557E" w:rsidRDefault="00E0557E" w:rsidP="00D05243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FC48D" wp14:editId="70940C38">
                <wp:simplePos x="0" y="0"/>
                <wp:positionH relativeFrom="column">
                  <wp:posOffset>-394828</wp:posOffset>
                </wp:positionH>
                <wp:positionV relativeFrom="paragraph">
                  <wp:posOffset>238580</wp:posOffset>
                </wp:positionV>
                <wp:extent cx="6735170" cy="0"/>
                <wp:effectExtent l="0" t="0" r="2794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1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9A267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18.8pt" to="499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" strokecolor="black [3040]" strokeweight="1.5pt"/>
            </w:pict>
          </mc:Fallback>
        </mc:AlternateContent>
      </w:r>
      <w:r w:rsidR="00EA1391">
        <w:rPr>
          <w:rFonts w:ascii="Arial" w:hAnsi="Arial" w:cs="Arial"/>
          <w:b/>
          <w:color w:val="17365D" w:themeColor="text2" w:themeShade="BF"/>
          <w:sz w:val="28"/>
          <w:szCs w:val="28"/>
        </w:rPr>
        <w:t>DE RAMBOUILLET</w:t>
      </w:r>
    </w:p>
    <w:p w14:paraId="66974D3C" w14:textId="77777777" w:rsidR="00770F18" w:rsidRDefault="004F04D6" w:rsidP="00770F18">
      <w:pPr>
        <w:jc w:val="center"/>
        <w:rPr>
          <w:noProof/>
          <w:lang w:eastAsia="fr-FR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5A69E" wp14:editId="3FF5F95A">
                <wp:simplePos x="0" y="0"/>
                <wp:positionH relativeFrom="column">
                  <wp:posOffset>-428947</wp:posOffset>
                </wp:positionH>
                <wp:positionV relativeFrom="paragraph">
                  <wp:posOffset>224942</wp:posOffset>
                </wp:positionV>
                <wp:extent cx="1678674" cy="167185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67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89CE" w14:textId="77777777" w:rsidR="00056FB6" w:rsidRDefault="00056FB6" w:rsidP="00770F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590976" wp14:editId="21CCF652">
                                  <wp:extent cx="1576376" cy="1439839"/>
                                  <wp:effectExtent l="0" t="0" r="5080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43" cy="145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A69E" id="Rectangle 3" o:spid="_x0000_s1026" style="position:absolute;left:0;text-align:left;margin-left:-33.8pt;margin-top:17.7pt;width:132.2pt;height:1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" fillcolor="white [3201]" stroked="f" strokeweight="2pt">
                <v:textbox>
                  <w:txbxContent>
                    <w:p w14:paraId="71D689CE" w14:textId="77777777" w:rsidR="00056FB6" w:rsidRDefault="00056FB6" w:rsidP="00770F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590976" wp14:editId="21CCF652">
                            <wp:extent cx="1576376" cy="1439839"/>
                            <wp:effectExtent l="0" t="0" r="5080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43" cy="1456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7AD14F" w14:textId="2FDD2C38" w:rsidR="00992459" w:rsidRPr="002E1282" w:rsidRDefault="00770F18" w:rsidP="002E1282">
      <w:pPr>
        <w:jc w:val="center"/>
        <w:rPr>
          <w:noProof/>
          <w:sz w:val="28"/>
          <w:szCs w:val="28"/>
          <w:lang w:eastAsia="fr-FR"/>
        </w:rPr>
      </w:pPr>
      <w:r w:rsidRPr="002E1282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BD892" wp14:editId="766041F0">
                <wp:simplePos x="0" y="0"/>
                <wp:positionH relativeFrom="column">
                  <wp:posOffset>4484247</wp:posOffset>
                </wp:positionH>
                <wp:positionV relativeFrom="paragraph">
                  <wp:posOffset>66219</wp:posOffset>
                </wp:positionV>
                <wp:extent cx="2127885" cy="15540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5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2CE5" w14:textId="77777777" w:rsidR="00056FB6" w:rsidRPr="00672418" w:rsidRDefault="00056FB6" w:rsidP="0080683C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F126468" wp14:editId="0FA2C19A">
                                  <wp:extent cx="1122528" cy="1221474"/>
                                  <wp:effectExtent l="0" t="0" r="190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735" cy="12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D892" id="Rectangle 14" o:spid="_x0000_s1027" style="position:absolute;left:0;text-align:left;margin-left:353.1pt;margin-top:5.2pt;width:167.55pt;height:1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" filled="f" stroked="f" strokeweight="2pt">
                <v:textbox>
                  <w:txbxContent>
                    <w:p w14:paraId="75422CE5" w14:textId="77777777" w:rsidR="00056FB6" w:rsidRPr="00672418" w:rsidRDefault="00056FB6" w:rsidP="0080683C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F126468" wp14:editId="0FA2C19A">
                            <wp:extent cx="1122528" cy="1221474"/>
                            <wp:effectExtent l="0" t="0" r="190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735" cy="12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LLLL</w:t>
                      </w:r>
                    </w:p>
                  </w:txbxContent>
                </v:textbox>
              </v:rect>
            </w:pict>
          </mc:Fallback>
        </mc:AlternateContent>
      </w:r>
      <w:r w:rsidR="009C601A">
        <w:rPr>
          <w:rFonts w:ascii="Arial" w:hAnsi="Arial" w:cs="Arial"/>
          <w:color w:val="17365D" w:themeColor="text2" w:themeShade="BF"/>
          <w:sz w:val="28"/>
          <w:szCs w:val="28"/>
        </w:rPr>
        <w:t xml:space="preserve">Du </w:t>
      </w:r>
      <w:r w:rsidR="00E14DA4">
        <w:rPr>
          <w:rFonts w:ascii="Arial" w:hAnsi="Arial" w:cs="Arial"/>
          <w:color w:val="17365D" w:themeColor="text2" w:themeShade="BF"/>
          <w:sz w:val="28"/>
          <w:szCs w:val="28"/>
        </w:rPr>
        <w:t>1er</w:t>
      </w:r>
      <w:r w:rsidR="009C601A">
        <w:rPr>
          <w:rFonts w:ascii="Arial" w:hAnsi="Arial" w:cs="Arial"/>
          <w:color w:val="17365D" w:themeColor="text2" w:themeShade="BF"/>
          <w:sz w:val="28"/>
          <w:szCs w:val="28"/>
        </w:rPr>
        <w:t xml:space="preserve"> au </w:t>
      </w:r>
      <w:r w:rsidR="00FC22D5">
        <w:rPr>
          <w:rFonts w:ascii="Arial" w:hAnsi="Arial" w:cs="Arial"/>
          <w:color w:val="17365D" w:themeColor="text2" w:themeShade="BF"/>
          <w:sz w:val="28"/>
          <w:szCs w:val="28"/>
        </w:rPr>
        <w:t>1</w:t>
      </w:r>
      <w:r w:rsidR="00E14DA4">
        <w:rPr>
          <w:rFonts w:ascii="Arial" w:hAnsi="Arial" w:cs="Arial"/>
          <w:color w:val="17365D" w:themeColor="text2" w:themeShade="BF"/>
          <w:sz w:val="28"/>
          <w:szCs w:val="28"/>
        </w:rPr>
        <w:t>6</w:t>
      </w:r>
      <w:r w:rsidR="00D05243" w:rsidRPr="002E1282">
        <w:rPr>
          <w:rFonts w:ascii="Arial" w:hAnsi="Arial" w:cs="Arial"/>
          <w:color w:val="17365D" w:themeColor="text2" w:themeShade="BF"/>
          <w:sz w:val="28"/>
          <w:szCs w:val="28"/>
        </w:rPr>
        <w:t xml:space="preserve"> o</w:t>
      </w:r>
      <w:r w:rsidR="00256A0F" w:rsidRPr="002E1282">
        <w:rPr>
          <w:rFonts w:ascii="Arial" w:hAnsi="Arial" w:cs="Arial"/>
          <w:color w:val="17365D" w:themeColor="text2" w:themeShade="BF"/>
          <w:sz w:val="28"/>
          <w:szCs w:val="28"/>
        </w:rPr>
        <w:t xml:space="preserve">ctobre </w:t>
      </w:r>
      <w:r w:rsidR="009C601A">
        <w:rPr>
          <w:rFonts w:ascii="Arial" w:hAnsi="Arial" w:cs="Arial"/>
          <w:color w:val="17365D" w:themeColor="text2" w:themeShade="BF"/>
          <w:sz w:val="28"/>
          <w:szCs w:val="28"/>
        </w:rPr>
        <w:t>20</w:t>
      </w:r>
      <w:r w:rsidR="00FC22D5">
        <w:rPr>
          <w:rFonts w:ascii="Arial" w:hAnsi="Arial" w:cs="Arial"/>
          <w:color w:val="17365D" w:themeColor="text2" w:themeShade="BF"/>
          <w:sz w:val="28"/>
          <w:szCs w:val="28"/>
        </w:rPr>
        <w:t>2</w:t>
      </w:r>
      <w:r w:rsidR="00E14DA4">
        <w:rPr>
          <w:rFonts w:ascii="Arial" w:hAnsi="Arial" w:cs="Arial"/>
          <w:color w:val="17365D" w:themeColor="text2" w:themeShade="BF"/>
          <w:sz w:val="28"/>
          <w:szCs w:val="28"/>
        </w:rPr>
        <w:t>2</w:t>
      </w:r>
    </w:p>
    <w:p w14:paraId="63BCADB9" w14:textId="77777777" w:rsidR="00280E01" w:rsidRPr="002E1282" w:rsidRDefault="00280E01" w:rsidP="002E1282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2E1282">
        <w:rPr>
          <w:rFonts w:ascii="Arial" w:hAnsi="Arial" w:cs="Arial"/>
          <w:b/>
          <w:color w:val="17365D" w:themeColor="text2" w:themeShade="BF"/>
          <w:sz w:val="28"/>
          <w:szCs w:val="28"/>
        </w:rPr>
        <w:t>Salle Patenôtre</w:t>
      </w:r>
    </w:p>
    <w:p w14:paraId="58616CDE" w14:textId="77777777" w:rsidR="006D4A5B" w:rsidRPr="002E1282" w:rsidRDefault="0022735C" w:rsidP="002E1282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2E1282">
        <w:rPr>
          <w:rFonts w:ascii="Arial" w:hAnsi="Arial" w:cs="Arial"/>
          <w:color w:val="17365D" w:themeColor="text2" w:themeShade="BF"/>
          <w:sz w:val="28"/>
          <w:szCs w:val="28"/>
        </w:rPr>
        <w:t xml:space="preserve">64 rue Gambetta                                                         </w:t>
      </w:r>
      <w:r w:rsidR="002E1282">
        <w:rPr>
          <w:rFonts w:ascii="Arial" w:hAnsi="Arial" w:cs="Arial"/>
          <w:color w:val="17365D" w:themeColor="text2" w:themeShade="BF"/>
          <w:sz w:val="28"/>
          <w:szCs w:val="28"/>
        </w:rPr>
        <w:t xml:space="preserve">                         </w:t>
      </w:r>
      <w:r w:rsidRPr="002E1282">
        <w:rPr>
          <w:rFonts w:ascii="Arial" w:hAnsi="Arial" w:cs="Arial"/>
          <w:color w:val="17365D" w:themeColor="text2" w:themeShade="BF"/>
          <w:sz w:val="28"/>
          <w:szCs w:val="28"/>
        </w:rPr>
        <w:t xml:space="preserve">        </w:t>
      </w:r>
      <w:r w:rsidR="002E1282">
        <w:rPr>
          <w:rFonts w:ascii="Arial" w:hAnsi="Arial" w:cs="Arial"/>
          <w:color w:val="17365D" w:themeColor="text2" w:themeShade="BF"/>
          <w:sz w:val="28"/>
          <w:szCs w:val="28"/>
        </w:rPr>
        <w:t xml:space="preserve">                      </w:t>
      </w:r>
      <w:r w:rsidR="00903705" w:rsidRPr="002E1282">
        <w:rPr>
          <w:rFonts w:ascii="Arial" w:hAnsi="Arial" w:cs="Arial"/>
          <w:color w:val="17365D" w:themeColor="text2" w:themeShade="BF"/>
          <w:sz w:val="28"/>
          <w:szCs w:val="28"/>
        </w:rPr>
        <w:t>78120 - Rambouillet</w:t>
      </w:r>
    </w:p>
    <w:p w14:paraId="2C9A789C" w14:textId="6B305499" w:rsidR="005A370B" w:rsidRPr="00600BDF" w:rsidRDefault="000A00C0" w:rsidP="009D5D51">
      <w:pPr>
        <w:jc w:val="center"/>
        <w:rPr>
          <w:rFonts w:ascii="Arial" w:hAnsi="Arial" w:cs="Arial"/>
          <w:b/>
          <w:sz w:val="32"/>
          <w:szCs w:val="32"/>
        </w:rPr>
      </w:pPr>
      <w:r w:rsidRPr="005913A6">
        <w:rPr>
          <w:rFonts w:ascii="Arial" w:hAnsi="Arial" w:cs="Arial"/>
          <w:b/>
          <w:sz w:val="32"/>
          <w:szCs w:val="32"/>
        </w:rPr>
        <w:t>BULLETIN D’INSCRIPTION</w:t>
      </w:r>
      <w:r w:rsidR="00600BDF" w:rsidRPr="005913A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</w:t>
      </w:r>
      <w:r w:rsidR="009C601A">
        <w:rPr>
          <w:rFonts w:ascii="Arial" w:hAnsi="Arial" w:cs="Arial"/>
          <w:b/>
          <w:color w:val="FF0000"/>
          <w:sz w:val="32"/>
          <w:szCs w:val="32"/>
        </w:rPr>
        <w:t xml:space="preserve">à retourner avant le </w:t>
      </w:r>
      <w:r w:rsidR="00E14DA4">
        <w:rPr>
          <w:rFonts w:ascii="Arial" w:hAnsi="Arial" w:cs="Arial"/>
          <w:b/>
          <w:color w:val="FF0000"/>
          <w:sz w:val="32"/>
          <w:szCs w:val="32"/>
        </w:rPr>
        <w:t>23</w:t>
      </w:r>
      <w:r w:rsidR="009C601A">
        <w:rPr>
          <w:rFonts w:ascii="Arial" w:hAnsi="Arial" w:cs="Arial"/>
          <w:b/>
          <w:color w:val="FF0000"/>
          <w:sz w:val="32"/>
          <w:szCs w:val="32"/>
        </w:rPr>
        <w:t xml:space="preserve"> mai 20</w:t>
      </w:r>
      <w:r w:rsidR="00FC22D5">
        <w:rPr>
          <w:rFonts w:ascii="Arial" w:hAnsi="Arial" w:cs="Arial"/>
          <w:b/>
          <w:color w:val="FF0000"/>
          <w:sz w:val="32"/>
          <w:szCs w:val="32"/>
        </w:rPr>
        <w:t>2</w:t>
      </w:r>
      <w:r w:rsidR="00E14DA4">
        <w:rPr>
          <w:rFonts w:ascii="Arial" w:hAnsi="Arial" w:cs="Arial"/>
          <w:b/>
          <w:color w:val="FF0000"/>
          <w:sz w:val="32"/>
          <w:szCs w:val="32"/>
        </w:rPr>
        <w:t>2</w:t>
      </w:r>
      <w:r w:rsidR="009C601A">
        <w:rPr>
          <w:rFonts w:ascii="Arial" w:hAnsi="Arial" w:cs="Arial"/>
          <w:b/>
          <w:color w:val="FF0000"/>
          <w:sz w:val="32"/>
          <w:szCs w:val="32"/>
        </w:rPr>
        <w:t xml:space="preserve"> inclus</w:t>
      </w:r>
    </w:p>
    <w:p w14:paraId="3D11CB18" w14:textId="77777777" w:rsidR="005A370B" w:rsidRPr="002E1282" w:rsidRDefault="005A370B" w:rsidP="005A370B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E1282">
        <w:rPr>
          <w:rFonts w:ascii="Arial" w:hAnsi="Arial" w:cs="Arial"/>
          <w:b/>
          <w:sz w:val="28"/>
          <w:szCs w:val="28"/>
        </w:rPr>
        <w:t>Association Rambouillet Arts et Partage</w:t>
      </w:r>
    </w:p>
    <w:p w14:paraId="6EA92A10" w14:textId="77777777" w:rsidR="005A370B" w:rsidRPr="002E1282" w:rsidRDefault="005A370B" w:rsidP="005A370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3 rue du Manège 78120 – Rambouillet</w:t>
      </w:r>
    </w:p>
    <w:p w14:paraId="6ABF998D" w14:textId="450D4167" w:rsidR="005A370B" w:rsidRPr="002E1282" w:rsidRDefault="00D923FA" w:rsidP="005A370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rriel</w:t>
      </w:r>
      <w:r w:rsidR="005A370B" w:rsidRPr="002E1282">
        <w:rPr>
          <w:rFonts w:ascii="Arial" w:hAnsi="Arial" w:cs="Arial"/>
          <w:sz w:val="28"/>
          <w:szCs w:val="28"/>
        </w:rPr>
        <w:t> :</w:t>
      </w:r>
      <w:r w:rsidR="005A370B" w:rsidRPr="002E128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hyperlink r:id="rId12" w:history="1">
        <w:r w:rsidR="005A370B" w:rsidRPr="002E1282">
          <w:rPr>
            <w:rStyle w:val="Lienhypertexte"/>
            <w:rFonts w:ascii="Arial" w:hAnsi="Arial" w:cs="Arial"/>
            <w:sz w:val="28"/>
            <w:szCs w:val="28"/>
          </w:rPr>
          <w:t>rambouilletartsetpartage@orange.fr</w:t>
        </w:r>
      </w:hyperlink>
    </w:p>
    <w:p w14:paraId="5372AC3C" w14:textId="4EB89117" w:rsidR="005A370B" w:rsidRPr="002E1282" w:rsidRDefault="005A370B" w:rsidP="005A370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Tél. </w:t>
      </w:r>
      <w:r w:rsidR="00D923FA">
        <w:rPr>
          <w:rFonts w:ascii="Arial" w:hAnsi="Arial" w:cs="Arial"/>
          <w:sz w:val="28"/>
          <w:szCs w:val="28"/>
        </w:rPr>
        <w:t xml:space="preserve">du comité d’organisation </w:t>
      </w:r>
      <w:r w:rsidRPr="002E1282">
        <w:rPr>
          <w:rFonts w:ascii="Arial" w:hAnsi="Arial" w:cs="Arial"/>
          <w:sz w:val="28"/>
          <w:szCs w:val="28"/>
        </w:rPr>
        <w:t>:</w:t>
      </w:r>
      <w:r w:rsidR="00D923FA">
        <w:rPr>
          <w:rFonts w:ascii="Arial" w:hAnsi="Arial" w:cs="Arial"/>
          <w:sz w:val="28"/>
          <w:szCs w:val="28"/>
        </w:rPr>
        <w:t xml:space="preserve"> 0</w:t>
      </w:r>
      <w:r w:rsidR="00E14DA4">
        <w:rPr>
          <w:rFonts w:ascii="Arial" w:hAnsi="Arial" w:cs="Arial"/>
          <w:sz w:val="28"/>
          <w:szCs w:val="28"/>
        </w:rPr>
        <w:t>6 21 70 46 36</w:t>
      </w:r>
    </w:p>
    <w:p w14:paraId="714656DB" w14:textId="77777777" w:rsidR="00600BDF" w:rsidRDefault="00600BDF" w:rsidP="005A370B">
      <w:pPr>
        <w:spacing w:after="0"/>
        <w:rPr>
          <w:rFonts w:ascii="Arial" w:hAnsi="Arial" w:cs="Arial"/>
          <w:color w:val="17365D" w:themeColor="text2" w:themeShade="BF"/>
          <w:sz w:val="32"/>
          <w:szCs w:val="32"/>
        </w:rPr>
      </w:pPr>
    </w:p>
    <w:p w14:paraId="327F0054" w14:textId="77777777" w:rsidR="009D5D51" w:rsidRPr="002E1282" w:rsidRDefault="005A370B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Nom : …………</w:t>
      </w:r>
      <w:r w:rsidR="002E1282">
        <w:rPr>
          <w:rFonts w:ascii="Arial" w:hAnsi="Arial" w:cs="Arial"/>
          <w:sz w:val="28"/>
          <w:szCs w:val="28"/>
        </w:rPr>
        <w:t>…………………….</w:t>
      </w:r>
      <w:r w:rsidRPr="002E1282">
        <w:rPr>
          <w:rFonts w:ascii="Arial" w:hAnsi="Arial" w:cs="Arial"/>
          <w:sz w:val="28"/>
          <w:szCs w:val="28"/>
        </w:rPr>
        <w:t>Prénom :</w:t>
      </w:r>
      <w:r w:rsidR="002E1282">
        <w:rPr>
          <w:rFonts w:ascii="Arial" w:hAnsi="Arial" w:cs="Arial"/>
          <w:sz w:val="28"/>
          <w:szCs w:val="28"/>
        </w:rPr>
        <w:t>…………………………………</w:t>
      </w:r>
    </w:p>
    <w:p w14:paraId="4D3C583A" w14:textId="77777777" w:rsidR="005A370B" w:rsidRDefault="00600BDF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Pseudonyme :……………</w:t>
      </w:r>
      <w:r w:rsidR="002E1282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14:paraId="1F118E60" w14:textId="77777777" w:rsidR="00B97E06" w:rsidRDefault="00B97E06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souhaite que mes œuvres soient présentées sous mon :</w:t>
      </w:r>
    </w:p>
    <w:p w14:paraId="7F8FC287" w14:textId="77777777" w:rsidR="00B97E06" w:rsidRDefault="00B97E06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E796A" wp14:editId="3D14C0A2">
                <wp:simplePos x="0" y="0"/>
                <wp:positionH relativeFrom="column">
                  <wp:posOffset>2744157</wp:posOffset>
                </wp:positionH>
                <wp:positionV relativeFrom="paragraph">
                  <wp:posOffset>20822</wp:posOffset>
                </wp:positionV>
                <wp:extent cx="259308" cy="156845"/>
                <wp:effectExtent l="0" t="0" r="2667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42D63" id="Rectangle 4" o:spid="_x0000_s1026" style="position:absolute;margin-left:216.1pt;margin-top:1.65pt;width:20.4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UldwIAAEM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EDA9F" wp14:editId="0085E274">
                <wp:simplePos x="0" y="0"/>
                <wp:positionH relativeFrom="column">
                  <wp:posOffset>499101</wp:posOffset>
                </wp:positionH>
                <wp:positionV relativeFrom="paragraph">
                  <wp:posOffset>20822</wp:posOffset>
                </wp:positionV>
                <wp:extent cx="279257" cy="156950"/>
                <wp:effectExtent l="0" t="0" r="2603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57" cy="15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46E9D" id="Rectangle 2" o:spid="_x0000_s1026" style="position:absolute;margin-left:39.3pt;margin-top:1.65pt;width:22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" filled="f" strokecolor="#243f60 [1604]" strokeweight="2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Nom/prénom                        Pseudonyme</w:t>
      </w:r>
    </w:p>
    <w:p w14:paraId="4926A416" w14:textId="77777777" w:rsidR="00BF76EA" w:rsidRPr="002E1282" w:rsidRDefault="00BF76EA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our l’exposition, le catalogue et la communication)</w:t>
      </w:r>
    </w:p>
    <w:p w14:paraId="6A71C152" w14:textId="77777777" w:rsidR="005A370B" w:rsidRPr="002E1282" w:rsidRDefault="005A370B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 xml:space="preserve">Nationalité : </w:t>
      </w:r>
      <w:r w:rsidR="002E1282">
        <w:rPr>
          <w:rFonts w:ascii="Arial" w:hAnsi="Arial" w:cs="Arial"/>
          <w:sz w:val="28"/>
          <w:szCs w:val="28"/>
        </w:rPr>
        <w:t>……………………………………………………………...</w:t>
      </w:r>
      <w:r w:rsidR="00072C3D" w:rsidRPr="002E1282">
        <w:rPr>
          <w:rFonts w:ascii="Arial" w:hAnsi="Arial" w:cs="Arial"/>
          <w:sz w:val="28"/>
          <w:szCs w:val="28"/>
        </w:rPr>
        <w:t>……</w:t>
      </w:r>
      <w:r w:rsidR="006C5BD9" w:rsidRPr="002E1282">
        <w:rPr>
          <w:rFonts w:ascii="Arial" w:hAnsi="Arial" w:cs="Arial"/>
          <w:sz w:val="28"/>
          <w:szCs w:val="28"/>
        </w:rPr>
        <w:t>…</w:t>
      </w:r>
    </w:p>
    <w:p w14:paraId="2912651F" w14:textId="6E5AA99C" w:rsidR="005A370B" w:rsidRPr="002E1282" w:rsidRDefault="00860D5B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 xml:space="preserve">Date </w:t>
      </w:r>
      <w:r w:rsidR="005A370B" w:rsidRPr="002E1282">
        <w:rPr>
          <w:rFonts w:ascii="Arial" w:hAnsi="Arial" w:cs="Arial"/>
          <w:sz w:val="28"/>
          <w:szCs w:val="28"/>
        </w:rPr>
        <w:t>de naissance</w:t>
      </w:r>
      <w:r w:rsidRPr="002E1282">
        <w:rPr>
          <w:rFonts w:ascii="Arial" w:hAnsi="Arial" w:cs="Arial"/>
          <w:sz w:val="28"/>
          <w:szCs w:val="28"/>
        </w:rPr>
        <w:t xml:space="preserve"> (Pour les moins de </w:t>
      </w:r>
      <w:r w:rsidR="00E14DA4">
        <w:rPr>
          <w:rFonts w:ascii="Arial" w:hAnsi="Arial" w:cs="Arial"/>
          <w:sz w:val="28"/>
          <w:szCs w:val="28"/>
        </w:rPr>
        <w:t>40</w:t>
      </w:r>
      <w:r w:rsidRPr="002E1282">
        <w:rPr>
          <w:rFonts w:ascii="Arial" w:hAnsi="Arial" w:cs="Arial"/>
          <w:sz w:val="28"/>
          <w:szCs w:val="28"/>
        </w:rPr>
        <w:t xml:space="preserve"> ans)</w:t>
      </w:r>
      <w:r w:rsidR="002E1282">
        <w:rPr>
          <w:rFonts w:ascii="Arial" w:hAnsi="Arial" w:cs="Arial"/>
          <w:sz w:val="28"/>
          <w:szCs w:val="28"/>
        </w:rPr>
        <w:t> : ……………………………</w:t>
      </w:r>
    </w:p>
    <w:p w14:paraId="41BE132E" w14:textId="77777777" w:rsidR="00072C3D" w:rsidRPr="002E1282" w:rsidRDefault="00072C3D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 xml:space="preserve">Adresse : </w:t>
      </w:r>
      <w:r w:rsidR="00600BDF" w:rsidRPr="002E1282">
        <w:rPr>
          <w:rFonts w:ascii="Arial" w:hAnsi="Arial" w:cs="Arial"/>
          <w:sz w:val="28"/>
          <w:szCs w:val="28"/>
        </w:rPr>
        <w:t>…</w:t>
      </w:r>
      <w:r w:rsidR="002E1282">
        <w:rPr>
          <w:rFonts w:ascii="Arial" w:hAnsi="Arial" w:cs="Arial"/>
          <w:sz w:val="28"/>
          <w:szCs w:val="28"/>
        </w:rPr>
        <w:t>……………………………………………………………………...</w:t>
      </w:r>
    </w:p>
    <w:p w14:paraId="33F2990A" w14:textId="77777777" w:rsidR="009D5D51" w:rsidRPr="002E1282" w:rsidRDefault="00072C3D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Code postal : ……………</w:t>
      </w:r>
      <w:r w:rsidR="00860D5B" w:rsidRPr="002E1282">
        <w:rPr>
          <w:rFonts w:ascii="Arial" w:hAnsi="Arial" w:cs="Arial"/>
          <w:sz w:val="28"/>
          <w:szCs w:val="28"/>
        </w:rPr>
        <w:t>……</w:t>
      </w:r>
      <w:r w:rsidRPr="002E1282">
        <w:rPr>
          <w:rFonts w:ascii="Arial" w:hAnsi="Arial" w:cs="Arial"/>
          <w:sz w:val="28"/>
          <w:szCs w:val="28"/>
        </w:rPr>
        <w:t>Commune : ………………………………</w:t>
      </w:r>
      <w:r w:rsidR="002E1282">
        <w:rPr>
          <w:rFonts w:ascii="Arial" w:hAnsi="Arial" w:cs="Arial"/>
          <w:sz w:val="28"/>
          <w:szCs w:val="28"/>
        </w:rPr>
        <w:t>…..</w:t>
      </w:r>
    </w:p>
    <w:p w14:paraId="7CE5D97D" w14:textId="77777777" w:rsidR="005A370B" w:rsidRPr="002E1282" w:rsidRDefault="00072C3D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Pays : ……………………</w:t>
      </w:r>
      <w:r w:rsidR="002E1282">
        <w:rPr>
          <w:rFonts w:ascii="Arial" w:hAnsi="Arial" w:cs="Arial"/>
          <w:sz w:val="28"/>
          <w:szCs w:val="28"/>
        </w:rPr>
        <w:t>………………………………………</w:t>
      </w:r>
      <w:r w:rsidR="009D5D51" w:rsidRPr="002E1282">
        <w:rPr>
          <w:rFonts w:ascii="Arial" w:hAnsi="Arial" w:cs="Arial"/>
          <w:sz w:val="28"/>
          <w:szCs w:val="28"/>
        </w:rPr>
        <w:t>…………….</w:t>
      </w:r>
      <w:r w:rsidR="002E1282">
        <w:rPr>
          <w:rFonts w:ascii="Arial" w:hAnsi="Arial" w:cs="Arial"/>
          <w:sz w:val="28"/>
          <w:szCs w:val="28"/>
        </w:rPr>
        <w:t>...</w:t>
      </w:r>
    </w:p>
    <w:p w14:paraId="18D58DD8" w14:textId="77777777" w:rsidR="005A370B" w:rsidRPr="002E1282" w:rsidRDefault="005913A6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l. : Fixe ……………………………..</w:t>
      </w:r>
      <w:r w:rsidR="002E1282">
        <w:rPr>
          <w:rFonts w:ascii="Arial" w:hAnsi="Arial" w:cs="Arial"/>
          <w:sz w:val="28"/>
          <w:szCs w:val="28"/>
        </w:rPr>
        <w:t>Portable : …………………………</w:t>
      </w:r>
      <w:r>
        <w:rPr>
          <w:rFonts w:ascii="Arial" w:hAnsi="Arial" w:cs="Arial"/>
          <w:sz w:val="28"/>
          <w:szCs w:val="28"/>
        </w:rPr>
        <w:t>….</w:t>
      </w:r>
    </w:p>
    <w:p w14:paraId="53AF4DA4" w14:textId="3B90315B" w:rsidR="005A370B" w:rsidRPr="002E1282" w:rsidRDefault="00FC22D5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rriel</w:t>
      </w:r>
      <w:r w:rsidR="00860D5B" w:rsidRPr="002E1282">
        <w:rPr>
          <w:rFonts w:ascii="Arial" w:hAnsi="Arial" w:cs="Arial"/>
          <w:sz w:val="28"/>
          <w:szCs w:val="28"/>
        </w:rPr>
        <w:t> : ………………………</w:t>
      </w:r>
      <w:r w:rsidR="005A370B" w:rsidRPr="002E1282">
        <w:rPr>
          <w:rFonts w:ascii="Arial" w:hAnsi="Arial" w:cs="Arial"/>
          <w:sz w:val="28"/>
          <w:szCs w:val="28"/>
        </w:rPr>
        <w:t>Site</w:t>
      </w:r>
      <w:r>
        <w:rPr>
          <w:rFonts w:ascii="Arial" w:hAnsi="Arial" w:cs="Arial"/>
          <w:sz w:val="28"/>
          <w:szCs w:val="28"/>
        </w:rPr>
        <w:t xml:space="preserve"> </w:t>
      </w:r>
      <w:r w:rsidR="005A370B" w:rsidRPr="002E1282">
        <w:rPr>
          <w:rFonts w:ascii="Arial" w:hAnsi="Arial" w:cs="Arial"/>
          <w:sz w:val="28"/>
          <w:szCs w:val="28"/>
        </w:rPr>
        <w:t>internet (*)</w:t>
      </w:r>
      <w:r>
        <w:rPr>
          <w:rFonts w:ascii="Arial" w:hAnsi="Arial" w:cs="Arial"/>
          <w:sz w:val="28"/>
          <w:szCs w:val="28"/>
        </w:rPr>
        <w:t xml:space="preserve"> </w:t>
      </w:r>
      <w:r w:rsidR="00860D5B" w:rsidRPr="002E1282">
        <w:rPr>
          <w:rFonts w:ascii="Arial" w:hAnsi="Arial" w:cs="Arial"/>
          <w:sz w:val="28"/>
          <w:szCs w:val="28"/>
        </w:rPr>
        <w:t>:</w:t>
      </w:r>
      <w:r w:rsidR="00487F8D">
        <w:rPr>
          <w:rFonts w:ascii="Arial" w:hAnsi="Arial" w:cs="Arial"/>
          <w:sz w:val="28"/>
          <w:szCs w:val="28"/>
        </w:rPr>
        <w:t xml:space="preserve"> </w:t>
      </w:r>
      <w:r w:rsidR="002E1282">
        <w:rPr>
          <w:rFonts w:ascii="Arial" w:hAnsi="Arial" w:cs="Arial"/>
          <w:sz w:val="28"/>
          <w:szCs w:val="28"/>
        </w:rPr>
        <w:t>………………….............</w:t>
      </w:r>
      <w:r w:rsidR="009C601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</w:t>
      </w:r>
    </w:p>
    <w:p w14:paraId="074272EF" w14:textId="4A2B7ECB" w:rsidR="005A370B" w:rsidRPr="002E1282" w:rsidRDefault="005A370B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sz w:val="28"/>
          <w:szCs w:val="28"/>
        </w:rPr>
        <w:t>N° d’inscription à la Maison</w:t>
      </w:r>
      <w:r w:rsidR="002E1282">
        <w:rPr>
          <w:rFonts w:ascii="Arial" w:hAnsi="Arial" w:cs="Arial"/>
          <w:sz w:val="28"/>
          <w:szCs w:val="28"/>
        </w:rPr>
        <w:t xml:space="preserve"> des Artistes : …………</w:t>
      </w:r>
      <w:r w:rsidRPr="002E1282">
        <w:rPr>
          <w:rFonts w:ascii="Arial" w:hAnsi="Arial" w:cs="Arial"/>
          <w:sz w:val="28"/>
          <w:szCs w:val="28"/>
        </w:rPr>
        <w:t>N° SIRET : ……</w:t>
      </w:r>
      <w:r w:rsidR="00FC22D5">
        <w:rPr>
          <w:rFonts w:ascii="Arial" w:hAnsi="Arial" w:cs="Arial"/>
          <w:sz w:val="28"/>
          <w:szCs w:val="28"/>
        </w:rPr>
        <w:t>……</w:t>
      </w:r>
      <w:r w:rsidR="005913A6">
        <w:rPr>
          <w:rFonts w:ascii="Arial" w:hAnsi="Arial" w:cs="Arial"/>
          <w:sz w:val="28"/>
          <w:szCs w:val="28"/>
        </w:rPr>
        <w:t>.</w:t>
      </w:r>
    </w:p>
    <w:p w14:paraId="1B3FF2F3" w14:textId="77777777" w:rsidR="0022735C" w:rsidRPr="002E1282" w:rsidRDefault="002E1282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 w:rsidRPr="002E1282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D23B4" wp14:editId="495F86A2">
                <wp:simplePos x="0" y="0"/>
                <wp:positionH relativeFrom="column">
                  <wp:posOffset>3003465</wp:posOffset>
                </wp:positionH>
                <wp:positionV relativeFrom="paragraph">
                  <wp:posOffset>221312</wp:posOffset>
                </wp:positionV>
                <wp:extent cx="264814" cy="196698"/>
                <wp:effectExtent l="0" t="0" r="2095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4" cy="196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5F1C" id="Rectangle 15" o:spid="_x0000_s1026" style="position:absolute;margin-left:236.5pt;margin-top:17.45pt;width:20.8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" filled="f" strokecolor="#243f60 [1604]" strokeweight="2pt"/>
            </w:pict>
          </mc:Fallback>
        </mc:AlternateContent>
      </w:r>
      <w:r w:rsidRPr="002E1282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CDCD0" wp14:editId="1870058F">
                <wp:simplePos x="0" y="0"/>
                <wp:positionH relativeFrom="column">
                  <wp:posOffset>103315</wp:posOffset>
                </wp:positionH>
                <wp:positionV relativeFrom="paragraph">
                  <wp:posOffset>221312</wp:posOffset>
                </wp:positionV>
                <wp:extent cx="266065" cy="197816"/>
                <wp:effectExtent l="0" t="0" r="1968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978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CC1D" id="Rectangle 12" o:spid="_x0000_s1026" style="position:absolute;margin-left:8.15pt;margin-top:17.45pt;width:20.95pt;height:15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" filled="f" strokecolor="#243f60 [1604]" strokeweight="2pt"/>
            </w:pict>
          </mc:Fallback>
        </mc:AlternateContent>
      </w:r>
      <w:r w:rsidR="005A370B" w:rsidRPr="002E1282">
        <w:rPr>
          <w:rFonts w:ascii="Arial" w:hAnsi="Arial" w:cs="Arial"/>
          <w:sz w:val="28"/>
          <w:szCs w:val="28"/>
        </w:rPr>
        <w:t xml:space="preserve">        </w:t>
      </w:r>
      <w:r w:rsidR="00600BDF" w:rsidRPr="002E1282">
        <w:rPr>
          <w:rFonts w:ascii="Arial" w:hAnsi="Arial" w:cs="Arial"/>
          <w:sz w:val="28"/>
          <w:szCs w:val="28"/>
        </w:rPr>
        <w:t xml:space="preserve">   </w:t>
      </w:r>
    </w:p>
    <w:p w14:paraId="7F58099F" w14:textId="77777777" w:rsidR="005A370B" w:rsidRPr="002E1282" w:rsidRDefault="002E1282" w:rsidP="00BF76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5A370B" w:rsidRPr="002E1282">
        <w:rPr>
          <w:rFonts w:ascii="Arial" w:hAnsi="Arial" w:cs="Arial"/>
          <w:sz w:val="28"/>
          <w:szCs w:val="28"/>
        </w:rPr>
        <w:t xml:space="preserve">Professionnel                             </w:t>
      </w:r>
      <w:r w:rsidR="00600BDF" w:rsidRPr="002E1282">
        <w:rPr>
          <w:rFonts w:ascii="Arial" w:hAnsi="Arial" w:cs="Arial"/>
          <w:sz w:val="28"/>
          <w:szCs w:val="28"/>
        </w:rPr>
        <w:t xml:space="preserve">         </w:t>
      </w:r>
      <w:r w:rsidR="005A370B" w:rsidRPr="002E1282">
        <w:rPr>
          <w:rFonts w:ascii="Arial" w:hAnsi="Arial" w:cs="Arial"/>
          <w:sz w:val="28"/>
          <w:szCs w:val="28"/>
        </w:rPr>
        <w:t>Amateur</w:t>
      </w:r>
    </w:p>
    <w:p w14:paraId="6F76258D" w14:textId="77777777" w:rsidR="0022735C" w:rsidRPr="002E1282" w:rsidRDefault="0022735C" w:rsidP="00BF76EA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28B77C1" w14:textId="77777777" w:rsidR="005A370B" w:rsidRPr="002E1282" w:rsidRDefault="005A370B" w:rsidP="00BF76EA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2E1282">
        <w:rPr>
          <w:rFonts w:ascii="Arial" w:hAnsi="Arial" w:cs="Arial"/>
          <w:i/>
          <w:sz w:val="28"/>
          <w:szCs w:val="28"/>
        </w:rPr>
        <w:t>(*) Lien possible vers votre site internet</w:t>
      </w:r>
    </w:p>
    <w:p w14:paraId="5B7DDF62" w14:textId="77777777" w:rsidR="005A370B" w:rsidRPr="002E1282" w:rsidRDefault="005A370B" w:rsidP="00BF76EA">
      <w:pPr>
        <w:spacing w:after="0"/>
        <w:jc w:val="both"/>
        <w:rPr>
          <w:rFonts w:ascii="Arial" w:hAnsi="Arial" w:cs="Arial"/>
          <w:i/>
          <w:sz w:val="28"/>
          <w:szCs w:val="28"/>
        </w:rPr>
      </w:pPr>
    </w:p>
    <w:p w14:paraId="6AFAA740" w14:textId="77777777" w:rsidR="00C5461C" w:rsidRDefault="00C5461C" w:rsidP="00BF76EA">
      <w:pPr>
        <w:spacing w:after="0"/>
        <w:jc w:val="both"/>
        <w:rPr>
          <w:rFonts w:ascii="Arial" w:hAnsi="Arial" w:cs="Arial"/>
          <w:b/>
        </w:rPr>
      </w:pPr>
    </w:p>
    <w:p w14:paraId="48D9C74B" w14:textId="77777777" w:rsidR="00025E5A" w:rsidRDefault="00025E5A" w:rsidP="00BF76EA">
      <w:pPr>
        <w:spacing w:after="0"/>
        <w:jc w:val="both"/>
        <w:rPr>
          <w:rFonts w:ascii="Arial" w:hAnsi="Arial" w:cs="Arial"/>
          <w:b/>
        </w:rPr>
      </w:pPr>
    </w:p>
    <w:p w14:paraId="639C5C97" w14:textId="7AB690B1" w:rsidR="005A370B" w:rsidRPr="00C5461C" w:rsidRDefault="005A370B" w:rsidP="00BF76EA">
      <w:pPr>
        <w:spacing w:after="0"/>
        <w:jc w:val="both"/>
        <w:rPr>
          <w:rFonts w:ascii="Arial" w:hAnsi="Arial" w:cs="Arial"/>
          <w:b/>
        </w:rPr>
      </w:pPr>
      <w:r w:rsidRPr="00C5461C">
        <w:rPr>
          <w:rFonts w:ascii="Arial" w:hAnsi="Arial" w:cs="Arial"/>
          <w:b/>
        </w:rPr>
        <w:t>Merci de bien vouloir vérifier que toutes les pièces suivantes soient jointes (cf</w:t>
      </w:r>
      <w:r w:rsidR="009C601A" w:rsidRPr="00C5461C">
        <w:rPr>
          <w:rFonts w:ascii="Arial" w:hAnsi="Arial" w:cs="Arial"/>
          <w:b/>
        </w:rPr>
        <w:t>. Article 4 du</w:t>
      </w:r>
      <w:r w:rsidR="00E64AFD" w:rsidRPr="00C5461C">
        <w:rPr>
          <w:rFonts w:ascii="Arial" w:hAnsi="Arial" w:cs="Arial"/>
          <w:b/>
        </w:rPr>
        <w:t xml:space="preserve"> r</w:t>
      </w:r>
      <w:r w:rsidRPr="00C5461C">
        <w:rPr>
          <w:rFonts w:ascii="Arial" w:hAnsi="Arial" w:cs="Arial"/>
          <w:b/>
        </w:rPr>
        <w:t>èglement) :</w:t>
      </w:r>
    </w:p>
    <w:p w14:paraId="0098F0D0" w14:textId="77777777" w:rsidR="00072C3D" w:rsidRPr="00C5461C" w:rsidRDefault="00072C3D" w:rsidP="00BF76EA">
      <w:pPr>
        <w:spacing w:after="0"/>
        <w:jc w:val="both"/>
        <w:rPr>
          <w:rFonts w:ascii="Arial" w:hAnsi="Arial" w:cs="Arial"/>
          <w:b/>
        </w:rPr>
      </w:pPr>
    </w:p>
    <w:p w14:paraId="065B1AE1" w14:textId="6A58D0AA" w:rsidR="005A370B" w:rsidRPr="00C5461C" w:rsidRDefault="00860D5B" w:rsidP="00BF76EA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461C">
        <w:rPr>
          <w:rFonts w:ascii="Arial" w:hAnsi="Arial" w:cs="Arial"/>
        </w:rPr>
        <w:t>Note</w:t>
      </w:r>
      <w:r w:rsidR="005A370B" w:rsidRPr="00C5461C">
        <w:rPr>
          <w:rFonts w:ascii="Arial" w:hAnsi="Arial" w:cs="Arial"/>
        </w:rPr>
        <w:t xml:space="preserve"> biographique de l’artiste (expos, concours, </w:t>
      </w:r>
      <w:r w:rsidR="00C5461C" w:rsidRPr="00C5461C">
        <w:rPr>
          <w:rFonts w:ascii="Arial" w:hAnsi="Arial" w:cs="Arial"/>
        </w:rPr>
        <w:t>prix…</w:t>
      </w:r>
      <w:r w:rsidR="005A370B" w:rsidRPr="00C5461C">
        <w:rPr>
          <w:rFonts w:ascii="Arial" w:hAnsi="Arial" w:cs="Arial"/>
        </w:rPr>
        <w:t>)</w:t>
      </w:r>
    </w:p>
    <w:p w14:paraId="7022EFDF" w14:textId="42CADEE7" w:rsidR="005A370B" w:rsidRPr="00647C5D" w:rsidRDefault="005A370B" w:rsidP="00BF76EA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C5461C">
        <w:rPr>
          <w:rFonts w:ascii="Arial" w:hAnsi="Arial" w:cs="Arial"/>
        </w:rPr>
        <w:t xml:space="preserve">Texte succinct – </w:t>
      </w:r>
      <w:r w:rsidRPr="00C5461C">
        <w:rPr>
          <w:rFonts w:ascii="Arial" w:hAnsi="Arial" w:cs="Arial"/>
          <w:b/>
        </w:rPr>
        <w:t xml:space="preserve">3 lignes maxi qualifiant l’artiste (œuvre, personnalité, </w:t>
      </w:r>
      <w:r w:rsidR="00C5461C" w:rsidRPr="00C5461C">
        <w:rPr>
          <w:rFonts w:ascii="Arial" w:hAnsi="Arial" w:cs="Arial"/>
          <w:b/>
        </w:rPr>
        <w:t>style…</w:t>
      </w:r>
      <w:r w:rsidRPr="00C5461C">
        <w:rPr>
          <w:rFonts w:ascii="Arial" w:hAnsi="Arial" w:cs="Arial"/>
          <w:b/>
        </w:rPr>
        <w:t>)</w:t>
      </w:r>
      <w:r w:rsidR="00647C5D">
        <w:rPr>
          <w:rFonts w:ascii="Arial" w:hAnsi="Arial" w:cs="Arial"/>
          <w:b/>
        </w:rPr>
        <w:t xml:space="preserve"> </w:t>
      </w:r>
      <w:r w:rsidR="00647C5D" w:rsidRPr="00647C5D">
        <w:rPr>
          <w:rFonts w:ascii="Arial" w:hAnsi="Arial" w:cs="Arial"/>
          <w:bCs/>
        </w:rPr>
        <w:t xml:space="preserve">A défaut, </w:t>
      </w:r>
      <w:r w:rsidR="00647C5D">
        <w:rPr>
          <w:rFonts w:ascii="Arial" w:hAnsi="Arial" w:cs="Arial"/>
          <w:bCs/>
        </w:rPr>
        <w:t>l’Association se réserve le droit de résumer le texte.</w:t>
      </w:r>
    </w:p>
    <w:p w14:paraId="075923F3" w14:textId="77777777" w:rsidR="005A370B" w:rsidRPr="00C5461C" w:rsidRDefault="009C601A" w:rsidP="00BF76EA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461C">
        <w:rPr>
          <w:rFonts w:ascii="Arial" w:hAnsi="Arial" w:cs="Arial"/>
        </w:rPr>
        <w:t xml:space="preserve">Fichiers numériques des œuvres au </w:t>
      </w:r>
      <w:r w:rsidRPr="00647C5D">
        <w:rPr>
          <w:rFonts w:ascii="Arial" w:hAnsi="Arial" w:cs="Arial"/>
          <w:b/>
          <w:bCs/>
        </w:rPr>
        <w:t>format .jpeg</w:t>
      </w:r>
      <w:r w:rsidRPr="00C5461C">
        <w:rPr>
          <w:rFonts w:ascii="Arial" w:hAnsi="Arial" w:cs="Arial"/>
        </w:rPr>
        <w:t xml:space="preserve">, sans incrustation de nom ou de date. </w:t>
      </w:r>
      <w:r w:rsidRPr="00647C5D">
        <w:rPr>
          <w:rFonts w:ascii="Arial" w:hAnsi="Arial" w:cs="Arial"/>
          <w:b/>
          <w:bCs/>
        </w:rPr>
        <w:t>Le nom du fichier devra impérativement comporter le nom de l’artiste</w:t>
      </w:r>
      <w:r w:rsidRPr="00C5461C">
        <w:rPr>
          <w:rFonts w:ascii="Arial" w:hAnsi="Arial" w:cs="Arial"/>
        </w:rPr>
        <w:t>. Le tout sera transmis sur CD ou clé USB ou via courriel (rambouilletartsetpartage@orange.fr) en pièces jointes. Sont exclues les images incorporées directement au corps du courriel. Résolution minimum des images : 300 dpi et clichés nu</w:t>
      </w:r>
      <w:r w:rsidR="00C12922" w:rsidRPr="00C5461C">
        <w:rPr>
          <w:rFonts w:ascii="Arial" w:hAnsi="Arial" w:cs="Arial"/>
        </w:rPr>
        <w:t xml:space="preserve">mériques de qualité imprimerie. </w:t>
      </w:r>
      <w:r w:rsidR="00BF76EA" w:rsidRPr="00C5461C">
        <w:rPr>
          <w:rFonts w:ascii="Arial" w:hAnsi="Arial" w:cs="Arial"/>
        </w:rPr>
        <w:t xml:space="preserve">Poids maximum de chaque photo : 3 Mo. </w:t>
      </w:r>
      <w:r w:rsidRPr="00C5461C">
        <w:rPr>
          <w:rFonts w:ascii="Arial" w:hAnsi="Arial" w:cs="Arial"/>
        </w:rPr>
        <w:t>Optionnellement, tirage papier couleur pour chaque œuvre présentée (format 13cmx18cm)</w:t>
      </w:r>
    </w:p>
    <w:p w14:paraId="01C4E517" w14:textId="1CCBCACA" w:rsidR="005A370B" w:rsidRPr="00C5461C" w:rsidRDefault="005A370B" w:rsidP="00BF76EA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461C">
        <w:rPr>
          <w:rFonts w:ascii="Arial" w:hAnsi="Arial" w:cs="Arial"/>
        </w:rPr>
        <w:t xml:space="preserve">Chèque droit </w:t>
      </w:r>
      <w:r w:rsidR="009C601A" w:rsidRPr="00C5461C">
        <w:rPr>
          <w:rFonts w:ascii="Arial" w:hAnsi="Arial" w:cs="Arial"/>
        </w:rPr>
        <w:t xml:space="preserve">d’inscription </w:t>
      </w:r>
      <w:r w:rsidR="00450D94" w:rsidRPr="00C5461C">
        <w:rPr>
          <w:rFonts w:ascii="Arial" w:hAnsi="Arial" w:cs="Arial"/>
        </w:rPr>
        <w:t xml:space="preserve">(frais de dossier) de </w:t>
      </w:r>
      <w:r w:rsidR="00FC22D5" w:rsidRPr="00C5461C">
        <w:rPr>
          <w:rFonts w:ascii="Arial" w:hAnsi="Arial" w:cs="Arial"/>
        </w:rPr>
        <w:t>50</w:t>
      </w:r>
      <w:r w:rsidR="00450D94" w:rsidRPr="00C5461C">
        <w:rPr>
          <w:rFonts w:ascii="Arial" w:hAnsi="Arial" w:cs="Arial"/>
        </w:rPr>
        <w:t xml:space="preserve"> €</w:t>
      </w:r>
      <w:r w:rsidR="00BF76EA" w:rsidRPr="00C5461C">
        <w:rPr>
          <w:rFonts w:ascii="Arial" w:hAnsi="Arial" w:cs="Arial"/>
        </w:rPr>
        <w:t xml:space="preserve"> </w:t>
      </w:r>
      <w:r w:rsidR="00FC22D5" w:rsidRPr="00C5461C">
        <w:rPr>
          <w:rFonts w:ascii="Arial" w:hAnsi="Arial" w:cs="Arial"/>
        </w:rPr>
        <w:t xml:space="preserve">pour les sculpteurs </w:t>
      </w:r>
      <w:r w:rsidR="00BF76EA" w:rsidRPr="00C5461C">
        <w:rPr>
          <w:rFonts w:ascii="Arial" w:hAnsi="Arial" w:cs="Arial"/>
        </w:rPr>
        <w:t>(</w:t>
      </w:r>
      <w:r w:rsidR="00C5461C" w:rsidRPr="00C5461C">
        <w:rPr>
          <w:rFonts w:ascii="Arial" w:hAnsi="Arial" w:cs="Arial"/>
        </w:rPr>
        <w:t>3</w:t>
      </w:r>
      <w:r w:rsidR="00FC22D5" w:rsidRPr="00C5461C">
        <w:rPr>
          <w:rFonts w:ascii="Arial" w:hAnsi="Arial" w:cs="Arial"/>
        </w:rPr>
        <w:t>0</w:t>
      </w:r>
      <w:r w:rsidR="009C601A" w:rsidRPr="00C5461C">
        <w:rPr>
          <w:rFonts w:ascii="Arial" w:hAnsi="Arial" w:cs="Arial"/>
        </w:rPr>
        <w:t xml:space="preserve"> € pour les artistes membre</w:t>
      </w:r>
      <w:r w:rsidR="00450D94" w:rsidRPr="00C5461C">
        <w:rPr>
          <w:rFonts w:ascii="Arial" w:hAnsi="Arial" w:cs="Arial"/>
        </w:rPr>
        <w:t>s</w:t>
      </w:r>
      <w:r w:rsidR="009C601A" w:rsidRPr="00C5461C">
        <w:rPr>
          <w:rFonts w:ascii="Arial" w:hAnsi="Arial" w:cs="Arial"/>
        </w:rPr>
        <w:t xml:space="preserve"> de l’</w:t>
      </w:r>
      <w:r w:rsidR="00C5461C" w:rsidRPr="00C5461C">
        <w:rPr>
          <w:rFonts w:ascii="Arial" w:hAnsi="Arial" w:cs="Arial"/>
        </w:rPr>
        <w:t>Association</w:t>
      </w:r>
      <w:r w:rsidR="00BF76EA" w:rsidRPr="00C5461C">
        <w:rPr>
          <w:rFonts w:ascii="Arial" w:hAnsi="Arial" w:cs="Arial"/>
        </w:rPr>
        <w:t>)</w:t>
      </w:r>
      <w:r w:rsidR="00450D94" w:rsidRPr="00C5461C">
        <w:rPr>
          <w:rFonts w:ascii="Arial" w:hAnsi="Arial" w:cs="Arial"/>
        </w:rPr>
        <w:t xml:space="preserve">, </w:t>
      </w:r>
      <w:r w:rsidR="00FC22D5" w:rsidRPr="00C5461C">
        <w:rPr>
          <w:rFonts w:ascii="Arial" w:hAnsi="Arial" w:cs="Arial"/>
        </w:rPr>
        <w:t>et 30 € pour les peintres (10 € pour les artistes membres de l’</w:t>
      </w:r>
      <w:r w:rsidR="00C5461C" w:rsidRPr="00C5461C">
        <w:rPr>
          <w:rFonts w:ascii="Arial" w:hAnsi="Arial" w:cs="Arial"/>
        </w:rPr>
        <w:t>Association</w:t>
      </w:r>
      <w:r w:rsidR="00FC22D5" w:rsidRPr="00C5461C">
        <w:rPr>
          <w:rFonts w:ascii="Arial" w:hAnsi="Arial" w:cs="Arial"/>
        </w:rPr>
        <w:t xml:space="preserve">), </w:t>
      </w:r>
      <w:r w:rsidR="00475C08" w:rsidRPr="00C5461C">
        <w:rPr>
          <w:rFonts w:ascii="Arial" w:hAnsi="Arial" w:cs="Arial"/>
        </w:rPr>
        <w:t>non restitué</w:t>
      </w:r>
      <w:r w:rsidR="00450D94" w:rsidRPr="00C5461C">
        <w:rPr>
          <w:rFonts w:ascii="Arial" w:hAnsi="Arial" w:cs="Arial"/>
        </w:rPr>
        <w:t>.</w:t>
      </w:r>
    </w:p>
    <w:p w14:paraId="27F97A83" w14:textId="77777777" w:rsidR="00C5461C" w:rsidRDefault="005A370B" w:rsidP="00C5461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461C">
        <w:rPr>
          <w:rFonts w:ascii="Arial" w:hAnsi="Arial" w:cs="Arial"/>
        </w:rPr>
        <w:t>Chèque</w:t>
      </w:r>
      <w:r w:rsidR="00C5461C" w:rsidRPr="00C5461C">
        <w:rPr>
          <w:rFonts w:ascii="Arial" w:hAnsi="Arial" w:cs="Arial"/>
        </w:rPr>
        <w:t>s</w:t>
      </w:r>
      <w:r w:rsidRPr="00C5461C">
        <w:rPr>
          <w:rFonts w:ascii="Arial" w:hAnsi="Arial" w:cs="Arial"/>
        </w:rPr>
        <w:t xml:space="preserve"> dro</w:t>
      </w:r>
      <w:r w:rsidR="006C5BD9" w:rsidRPr="00C5461C">
        <w:rPr>
          <w:rFonts w:ascii="Arial" w:hAnsi="Arial" w:cs="Arial"/>
        </w:rPr>
        <w:t>it</w:t>
      </w:r>
      <w:r w:rsidR="00C5461C" w:rsidRPr="00C5461C">
        <w:rPr>
          <w:rFonts w:ascii="Arial" w:hAnsi="Arial" w:cs="Arial"/>
        </w:rPr>
        <w:t>s</w:t>
      </w:r>
      <w:r w:rsidR="006C5BD9" w:rsidRPr="00C5461C">
        <w:rPr>
          <w:rFonts w:ascii="Arial" w:hAnsi="Arial" w:cs="Arial"/>
        </w:rPr>
        <w:t xml:space="preserve"> d’accrochage </w:t>
      </w:r>
      <w:r w:rsidR="00860D5B" w:rsidRPr="00C5461C">
        <w:rPr>
          <w:rFonts w:ascii="Arial" w:hAnsi="Arial" w:cs="Arial"/>
        </w:rPr>
        <w:t>ou</w:t>
      </w:r>
      <w:r w:rsidRPr="00C5461C">
        <w:rPr>
          <w:rFonts w:ascii="Arial" w:hAnsi="Arial" w:cs="Arial"/>
        </w:rPr>
        <w:t xml:space="preserve"> d’exposition de </w:t>
      </w:r>
      <w:r w:rsidR="00C5461C" w:rsidRPr="00C5461C">
        <w:rPr>
          <w:rFonts w:ascii="Arial" w:hAnsi="Arial" w:cs="Arial"/>
        </w:rPr>
        <w:t>50</w:t>
      </w:r>
      <w:r w:rsidRPr="00C5461C">
        <w:rPr>
          <w:rFonts w:ascii="Arial" w:hAnsi="Arial" w:cs="Arial"/>
        </w:rPr>
        <w:t xml:space="preserve"> €</w:t>
      </w:r>
      <w:r w:rsidR="00C5461C" w:rsidRPr="00C5461C">
        <w:rPr>
          <w:rFonts w:ascii="Arial" w:hAnsi="Arial" w:cs="Arial"/>
        </w:rPr>
        <w:t xml:space="preserve"> par œuvre pour les sculptures, 30 € par œuvre pour les peintures</w:t>
      </w:r>
      <w:r w:rsidR="00450D94" w:rsidRPr="00C5461C">
        <w:rPr>
          <w:rFonts w:ascii="Arial" w:hAnsi="Arial" w:cs="Arial"/>
        </w:rPr>
        <w:t>.</w:t>
      </w:r>
    </w:p>
    <w:p w14:paraId="53DE4C22" w14:textId="77777777" w:rsidR="003B2FE9" w:rsidRPr="003B2FE9" w:rsidRDefault="005A370B" w:rsidP="00C5461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5461C">
        <w:rPr>
          <w:rFonts w:ascii="Arial" w:hAnsi="Arial" w:cs="Arial"/>
          <w:i/>
        </w:rPr>
        <w:t>Les chèques seront rédigés à l’ordre de « Association Rambouillet Arts et Partage »</w:t>
      </w:r>
    </w:p>
    <w:p w14:paraId="73674193" w14:textId="3EE84665" w:rsidR="005A370B" w:rsidRPr="00C5461C" w:rsidRDefault="003B2FE9" w:rsidP="003B2FE9">
      <w:pPr>
        <w:pStyle w:val="Paragraphedeliste"/>
        <w:spacing w:after="0"/>
        <w:jc w:val="both"/>
        <w:rPr>
          <w:rFonts w:ascii="Arial" w:hAnsi="Arial" w:cs="Arial"/>
        </w:rPr>
      </w:pPr>
      <w:r w:rsidRPr="003B2FE9">
        <w:rPr>
          <w:rFonts w:ascii="Arial" w:hAnsi="Arial" w:cs="Arial"/>
          <w:b/>
          <w:bCs/>
          <w:i/>
        </w:rPr>
        <w:t>(1 chèque d’inscription plus 1 chèque par œuvre pour exposition/accrochage)</w:t>
      </w:r>
      <w:r w:rsidR="005A370B" w:rsidRPr="00C5461C">
        <w:rPr>
          <w:rFonts w:ascii="Arial" w:hAnsi="Arial" w:cs="Arial"/>
          <w:i/>
        </w:rPr>
        <w:t xml:space="preserve"> </w:t>
      </w:r>
    </w:p>
    <w:p w14:paraId="5B4B8E93" w14:textId="77777777" w:rsidR="005A370B" w:rsidRPr="00C5461C" w:rsidRDefault="005A370B" w:rsidP="00BF76EA">
      <w:pPr>
        <w:pStyle w:val="Paragraphedeliste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CA98613" w14:textId="77777777" w:rsidR="005A370B" w:rsidRPr="00C12922" w:rsidRDefault="005A370B" w:rsidP="00BF76EA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  <w:b/>
          <w:u w:val="single"/>
        </w:rPr>
      </w:pPr>
      <w:r w:rsidRPr="00C12922">
        <w:rPr>
          <w:rFonts w:ascii="Arial" w:hAnsi="Arial" w:cs="Arial"/>
          <w:b/>
          <w:u w:val="single"/>
        </w:rPr>
        <w:t>ŒUVRES PRESENTÉES</w:t>
      </w:r>
    </w:p>
    <w:p w14:paraId="0E897D98" w14:textId="77777777" w:rsidR="005A370B" w:rsidRPr="000A00C0" w:rsidRDefault="005A370B" w:rsidP="00BF76EA">
      <w:pPr>
        <w:spacing w:after="0"/>
        <w:jc w:val="both"/>
        <w:rPr>
          <w:rFonts w:ascii="Arial" w:hAnsi="Arial" w:cs="Arial"/>
          <w:b/>
        </w:rPr>
      </w:pPr>
    </w:p>
    <w:tbl>
      <w:tblPr>
        <w:tblStyle w:val="Grilledutableau"/>
        <w:tblW w:w="108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118"/>
        <w:gridCol w:w="992"/>
        <w:gridCol w:w="879"/>
      </w:tblGrid>
      <w:tr w:rsidR="00B463E3" w:rsidRPr="000A00C0" w14:paraId="3E845837" w14:textId="77777777" w:rsidTr="00B463E3">
        <w:trPr>
          <w:trHeight w:val="703"/>
        </w:trPr>
        <w:tc>
          <w:tcPr>
            <w:tcW w:w="851" w:type="dxa"/>
          </w:tcPr>
          <w:p w14:paraId="4BA3D8E8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Œuvre</w:t>
            </w:r>
          </w:p>
        </w:tc>
        <w:tc>
          <w:tcPr>
            <w:tcW w:w="2127" w:type="dxa"/>
          </w:tcPr>
          <w:p w14:paraId="67C507F5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E3">
              <w:rPr>
                <w:rFonts w:ascii="Arial" w:hAnsi="Arial" w:cs="Arial"/>
                <w:b/>
                <w:sz w:val="20"/>
                <w:szCs w:val="20"/>
              </w:rPr>
              <w:t>Titre de l’œuvre</w:t>
            </w:r>
          </w:p>
        </w:tc>
        <w:tc>
          <w:tcPr>
            <w:tcW w:w="1417" w:type="dxa"/>
          </w:tcPr>
          <w:p w14:paraId="0CCF2D61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E3">
              <w:rPr>
                <w:rFonts w:ascii="Arial" w:hAnsi="Arial" w:cs="Arial"/>
                <w:b/>
                <w:sz w:val="20"/>
                <w:szCs w:val="20"/>
              </w:rPr>
              <w:t>Catégorie</w:t>
            </w:r>
          </w:p>
          <w:p w14:paraId="030CA0E2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E3">
              <w:rPr>
                <w:rFonts w:ascii="Arial" w:hAnsi="Arial" w:cs="Arial"/>
                <w:b/>
                <w:sz w:val="20"/>
                <w:szCs w:val="20"/>
              </w:rPr>
              <w:t>Peinture/</w:t>
            </w:r>
          </w:p>
          <w:p w14:paraId="1684ABE3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20"/>
                <w:szCs w:val="20"/>
              </w:rPr>
              <w:t>Sculpture</w:t>
            </w:r>
          </w:p>
        </w:tc>
        <w:tc>
          <w:tcPr>
            <w:tcW w:w="1418" w:type="dxa"/>
          </w:tcPr>
          <w:p w14:paraId="7AC2D644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E3">
              <w:rPr>
                <w:rFonts w:ascii="Arial" w:hAnsi="Arial" w:cs="Arial"/>
                <w:b/>
                <w:sz w:val="20"/>
                <w:szCs w:val="20"/>
              </w:rPr>
              <w:t>Technique/</w:t>
            </w:r>
          </w:p>
          <w:p w14:paraId="1FA2E564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20"/>
                <w:szCs w:val="20"/>
              </w:rPr>
              <w:t>Matériau*</w:t>
            </w:r>
          </w:p>
        </w:tc>
        <w:tc>
          <w:tcPr>
            <w:tcW w:w="3118" w:type="dxa"/>
          </w:tcPr>
          <w:p w14:paraId="4746FC61" w14:textId="77777777" w:rsidR="00B463E3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Taille</w:t>
            </w:r>
          </w:p>
          <w:p w14:paraId="094CE0EB" w14:textId="77777777" w:rsidR="00B463E3" w:rsidRPr="00B463E3" w:rsidRDefault="00B463E3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Hauteur, largeur, profondeur (H, L, P)</w:t>
            </w:r>
          </w:p>
          <w:p w14:paraId="655D5C61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Peinture</w:t>
            </w:r>
            <w:r w:rsidR="00B463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63E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12922">
              <w:rPr>
                <w:rFonts w:ascii="Arial" w:hAnsi="Arial" w:cs="Arial"/>
                <w:b/>
                <w:sz w:val="16"/>
                <w:szCs w:val="16"/>
              </w:rPr>
              <w:t xml:space="preserve">H, L - </w:t>
            </w:r>
            <w:proofErr w:type="spellStart"/>
            <w:r w:rsidRPr="00B463E3">
              <w:rPr>
                <w:rFonts w:ascii="Arial" w:hAnsi="Arial" w:cs="Arial"/>
                <w:b/>
                <w:sz w:val="16"/>
                <w:szCs w:val="16"/>
              </w:rPr>
              <w:t>cmxcm</w:t>
            </w:r>
            <w:proofErr w:type="spellEnd"/>
            <w:r w:rsidRPr="00B463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9ADDA3E" w14:textId="77777777" w:rsidR="00450D94" w:rsidRPr="00C12922" w:rsidRDefault="00B463E3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2922">
              <w:rPr>
                <w:rFonts w:ascii="Arial" w:hAnsi="Arial" w:cs="Arial"/>
                <w:b/>
                <w:sz w:val="16"/>
                <w:szCs w:val="16"/>
              </w:rPr>
              <w:t xml:space="preserve">Sculpture </w:t>
            </w:r>
            <w:r w:rsidR="00C12922" w:rsidRPr="00C12922">
              <w:rPr>
                <w:rFonts w:ascii="Arial" w:hAnsi="Arial" w:cs="Arial"/>
                <w:b/>
                <w:sz w:val="16"/>
                <w:szCs w:val="16"/>
              </w:rPr>
              <w:t xml:space="preserve">(H, L, P - </w:t>
            </w:r>
            <w:proofErr w:type="spellStart"/>
            <w:r w:rsidRPr="00C12922">
              <w:rPr>
                <w:rFonts w:ascii="Arial" w:hAnsi="Arial" w:cs="Arial"/>
                <w:b/>
                <w:sz w:val="16"/>
                <w:szCs w:val="16"/>
              </w:rPr>
              <w:t>cmxcmxcm</w:t>
            </w:r>
            <w:proofErr w:type="spellEnd"/>
            <w:r w:rsidRPr="00C1292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D9A50AB" w14:textId="77777777" w:rsidR="00450D94" w:rsidRPr="00C12922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2922">
              <w:rPr>
                <w:rFonts w:ascii="Arial" w:hAnsi="Arial" w:cs="Arial"/>
                <w:b/>
                <w:sz w:val="16"/>
                <w:szCs w:val="16"/>
              </w:rPr>
              <w:t>Poids</w:t>
            </w:r>
          </w:p>
          <w:p w14:paraId="1415894A" w14:textId="77777777" w:rsidR="00450D94" w:rsidRPr="00C12922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2922">
              <w:rPr>
                <w:rFonts w:ascii="Arial" w:hAnsi="Arial" w:cs="Arial"/>
                <w:b/>
                <w:sz w:val="16"/>
                <w:szCs w:val="16"/>
              </w:rPr>
              <w:t>Sculpture</w:t>
            </w:r>
          </w:p>
          <w:p w14:paraId="19409535" w14:textId="77777777" w:rsidR="00B463E3" w:rsidRPr="00B463E3" w:rsidRDefault="00B463E3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2922">
              <w:rPr>
                <w:rFonts w:ascii="Arial" w:hAnsi="Arial" w:cs="Arial"/>
                <w:b/>
                <w:sz w:val="16"/>
                <w:szCs w:val="16"/>
              </w:rPr>
              <w:t>(kg)</w:t>
            </w:r>
          </w:p>
        </w:tc>
        <w:tc>
          <w:tcPr>
            <w:tcW w:w="879" w:type="dxa"/>
          </w:tcPr>
          <w:p w14:paraId="5DA8C401" w14:textId="77777777" w:rsidR="00B463E3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 xml:space="preserve">Prix de vente </w:t>
            </w:r>
          </w:p>
          <w:p w14:paraId="2E744B95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(€)</w:t>
            </w:r>
          </w:p>
        </w:tc>
      </w:tr>
      <w:tr w:rsidR="00B463E3" w:rsidRPr="000A00C0" w14:paraId="7D7C14CA" w14:textId="77777777" w:rsidTr="00C12922">
        <w:trPr>
          <w:trHeight w:val="510"/>
        </w:trPr>
        <w:tc>
          <w:tcPr>
            <w:tcW w:w="851" w:type="dxa"/>
          </w:tcPr>
          <w:p w14:paraId="7638FB96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N°1</w:t>
            </w:r>
          </w:p>
        </w:tc>
        <w:tc>
          <w:tcPr>
            <w:tcW w:w="2127" w:type="dxa"/>
          </w:tcPr>
          <w:p w14:paraId="03189FE2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BA5447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4003F6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2FE4A885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21B9F9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12E8867D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63E3" w:rsidRPr="000A00C0" w14:paraId="55A093F0" w14:textId="77777777" w:rsidTr="00C12922">
        <w:trPr>
          <w:trHeight w:val="510"/>
        </w:trPr>
        <w:tc>
          <w:tcPr>
            <w:tcW w:w="851" w:type="dxa"/>
          </w:tcPr>
          <w:p w14:paraId="1C36901B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N°2</w:t>
            </w:r>
          </w:p>
        </w:tc>
        <w:tc>
          <w:tcPr>
            <w:tcW w:w="2127" w:type="dxa"/>
          </w:tcPr>
          <w:p w14:paraId="7443260F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180DE0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D93119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6F3D8D68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766BC41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2B50CBA0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63E3" w:rsidRPr="000A00C0" w14:paraId="6FE4AF2C" w14:textId="77777777" w:rsidTr="00C12922">
        <w:trPr>
          <w:trHeight w:val="510"/>
        </w:trPr>
        <w:tc>
          <w:tcPr>
            <w:tcW w:w="851" w:type="dxa"/>
          </w:tcPr>
          <w:p w14:paraId="0C583DB9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63E3">
              <w:rPr>
                <w:rFonts w:ascii="Arial" w:hAnsi="Arial" w:cs="Arial"/>
                <w:b/>
                <w:sz w:val="16"/>
                <w:szCs w:val="16"/>
              </w:rPr>
              <w:t>N°2</w:t>
            </w:r>
          </w:p>
        </w:tc>
        <w:tc>
          <w:tcPr>
            <w:tcW w:w="2127" w:type="dxa"/>
          </w:tcPr>
          <w:p w14:paraId="3044AC63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96250F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189B25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5704CD75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E4AD472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47C51C8A" w14:textId="77777777" w:rsidR="00450D94" w:rsidRPr="00B463E3" w:rsidRDefault="00450D94" w:rsidP="00BF76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713787" w14:textId="56FD83D1" w:rsidR="005A370B" w:rsidRPr="009824E6" w:rsidRDefault="005A370B" w:rsidP="00BF76EA">
      <w:pPr>
        <w:spacing w:after="0"/>
        <w:jc w:val="both"/>
        <w:rPr>
          <w:rFonts w:ascii="Arial" w:hAnsi="Arial" w:cs="Arial"/>
          <w:bCs/>
        </w:rPr>
      </w:pPr>
      <w:r w:rsidRPr="005913A6">
        <w:rPr>
          <w:rFonts w:ascii="Arial" w:hAnsi="Arial" w:cs="Arial"/>
          <w:b/>
          <w:sz w:val="24"/>
          <w:szCs w:val="24"/>
        </w:rPr>
        <w:t>*</w:t>
      </w:r>
      <w:r w:rsidRPr="009824E6">
        <w:rPr>
          <w:rFonts w:ascii="Arial" w:hAnsi="Arial" w:cs="Arial"/>
          <w:bCs/>
        </w:rPr>
        <w:t xml:space="preserve">Huile, gouache, aquarelle, gravure, bronze, terre </w:t>
      </w:r>
      <w:r w:rsidR="00C5461C" w:rsidRPr="009824E6">
        <w:rPr>
          <w:rFonts w:ascii="Arial" w:hAnsi="Arial" w:cs="Arial"/>
          <w:bCs/>
        </w:rPr>
        <w:t>cuite, …</w:t>
      </w:r>
      <w:r w:rsidRPr="009824E6">
        <w:rPr>
          <w:rFonts w:ascii="Arial" w:hAnsi="Arial" w:cs="Arial"/>
          <w:bCs/>
        </w:rPr>
        <w:t>…</w:t>
      </w:r>
      <w:r w:rsidR="00C5461C" w:rsidRPr="009824E6">
        <w:rPr>
          <w:rFonts w:ascii="Arial" w:hAnsi="Arial" w:cs="Arial"/>
          <w:bCs/>
        </w:rPr>
        <w:t>……</w:t>
      </w:r>
      <w:r w:rsidRPr="009824E6">
        <w:rPr>
          <w:rFonts w:ascii="Arial" w:hAnsi="Arial" w:cs="Arial"/>
          <w:bCs/>
        </w:rPr>
        <w:t>.</w:t>
      </w:r>
    </w:p>
    <w:p w14:paraId="648538D6" w14:textId="77777777" w:rsidR="009824E6" w:rsidRDefault="009824E6" w:rsidP="00BF76EA">
      <w:pPr>
        <w:spacing w:after="0"/>
        <w:jc w:val="both"/>
        <w:rPr>
          <w:rFonts w:ascii="Arial" w:hAnsi="Arial" w:cs="Arial"/>
          <w:bCs/>
        </w:rPr>
      </w:pPr>
    </w:p>
    <w:p w14:paraId="616BFA3A" w14:textId="5426833A" w:rsidR="005A370B" w:rsidRPr="009824E6" w:rsidRDefault="009824E6" w:rsidP="00BF76EA">
      <w:pPr>
        <w:spacing w:after="0"/>
        <w:jc w:val="both"/>
        <w:rPr>
          <w:rFonts w:ascii="Arial" w:hAnsi="Arial" w:cs="Arial"/>
          <w:bCs/>
        </w:rPr>
      </w:pPr>
      <w:r w:rsidRPr="009824E6">
        <w:rPr>
          <w:rFonts w:ascii="Arial" w:hAnsi="Arial" w:cs="Arial"/>
          <w:bCs/>
        </w:rPr>
        <w:t>En cas de vente</w:t>
      </w:r>
      <w:r>
        <w:rPr>
          <w:rFonts w:ascii="Arial" w:hAnsi="Arial" w:cs="Arial"/>
          <w:bCs/>
        </w:rPr>
        <w:t>, l’artiste s’engage à faire un don à l’Association à hauteur de 15% du prix de vente (cf. Article 6 du règlement)</w:t>
      </w:r>
    </w:p>
    <w:p w14:paraId="066B6827" w14:textId="35E6B42C" w:rsidR="005A370B" w:rsidRPr="00C12922" w:rsidRDefault="005A370B" w:rsidP="00C5461C">
      <w:pPr>
        <w:spacing w:after="0"/>
        <w:jc w:val="both"/>
        <w:rPr>
          <w:rFonts w:ascii="Arial" w:hAnsi="Arial" w:cs="Arial"/>
        </w:rPr>
      </w:pPr>
    </w:p>
    <w:p w14:paraId="618754EA" w14:textId="77777777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</w:p>
    <w:p w14:paraId="1FD1906B" w14:textId="6A6BAF07" w:rsidR="005A370B" w:rsidRPr="00C12922" w:rsidRDefault="00860D5B" w:rsidP="00BF76EA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  <w:u w:val="single"/>
        </w:rPr>
      </w:pPr>
      <w:r w:rsidRPr="00C12922">
        <w:rPr>
          <w:rFonts w:ascii="Arial" w:hAnsi="Arial" w:cs="Arial"/>
          <w:b/>
          <w:u w:val="single"/>
        </w:rPr>
        <w:t>VERNISSAGES PRIV</w:t>
      </w:r>
      <w:r w:rsidR="00C5461C">
        <w:rPr>
          <w:rFonts w:ascii="Arial" w:hAnsi="Arial" w:cs="Arial"/>
          <w:b/>
          <w:u w:val="single"/>
        </w:rPr>
        <w:t>ATIFS</w:t>
      </w:r>
      <w:r w:rsidR="005A370B" w:rsidRPr="00C12922">
        <w:rPr>
          <w:rFonts w:ascii="Arial" w:hAnsi="Arial" w:cs="Arial"/>
          <w:b/>
          <w:u w:val="single"/>
        </w:rPr>
        <w:t xml:space="preserve"> POUR LES ARTISTES</w:t>
      </w:r>
      <w:r w:rsidR="005A370B" w:rsidRPr="00C12922">
        <w:rPr>
          <w:rFonts w:ascii="Arial" w:hAnsi="Arial" w:cs="Arial"/>
          <w:u w:val="single"/>
        </w:rPr>
        <w:t xml:space="preserve"> (cf. </w:t>
      </w:r>
      <w:r w:rsidRPr="00C12922">
        <w:rPr>
          <w:rFonts w:ascii="Arial" w:hAnsi="Arial" w:cs="Arial"/>
          <w:u w:val="single"/>
        </w:rPr>
        <w:t xml:space="preserve">Article 10 du </w:t>
      </w:r>
      <w:r w:rsidR="005A370B" w:rsidRPr="00C12922">
        <w:rPr>
          <w:rFonts w:ascii="Arial" w:hAnsi="Arial" w:cs="Arial"/>
          <w:u w:val="single"/>
        </w:rPr>
        <w:t>règlement)</w:t>
      </w:r>
    </w:p>
    <w:p w14:paraId="459E1291" w14:textId="77777777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</w:p>
    <w:p w14:paraId="5C3B1945" w14:textId="5BD6C312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  <w:r w:rsidRPr="00C12922">
        <w:rPr>
          <w:rFonts w:ascii="Arial" w:hAnsi="Arial" w:cs="Arial"/>
        </w:rPr>
        <w:t xml:space="preserve">Je </w:t>
      </w:r>
      <w:r w:rsidR="00072C3D" w:rsidRPr="00C12922">
        <w:rPr>
          <w:rFonts w:ascii="Arial" w:hAnsi="Arial" w:cs="Arial"/>
        </w:rPr>
        <w:t>suis intéressé par un vernissage</w:t>
      </w:r>
      <w:r w:rsidR="00860D5B" w:rsidRPr="00C12922">
        <w:rPr>
          <w:rFonts w:ascii="Arial" w:hAnsi="Arial" w:cs="Arial"/>
        </w:rPr>
        <w:t xml:space="preserve"> priv</w:t>
      </w:r>
      <w:r w:rsidR="00C5461C">
        <w:rPr>
          <w:rFonts w:ascii="Arial" w:hAnsi="Arial" w:cs="Arial"/>
        </w:rPr>
        <w:t>atif</w:t>
      </w:r>
      <w:r w:rsidRPr="00C12922">
        <w:rPr>
          <w:rFonts w:ascii="Arial" w:hAnsi="Arial" w:cs="Arial"/>
        </w:rPr>
        <w:t xml:space="preserve"> :        </w:t>
      </w:r>
      <w:r w:rsidR="00C12922">
        <w:rPr>
          <w:rFonts w:ascii="Arial" w:hAnsi="Arial" w:cs="Arial"/>
        </w:rPr>
        <w:t xml:space="preserve">  </w:t>
      </w:r>
      <w:r w:rsidRPr="00C12922">
        <w:rPr>
          <w:rFonts w:ascii="Arial" w:hAnsi="Arial" w:cs="Arial"/>
        </w:rPr>
        <w:t>OUI          NON</w:t>
      </w:r>
    </w:p>
    <w:p w14:paraId="624548AD" w14:textId="624AF147" w:rsidR="005A370B" w:rsidRPr="00C12922" w:rsidRDefault="00860D5B" w:rsidP="00BF76EA">
      <w:pPr>
        <w:spacing w:after="0"/>
        <w:jc w:val="both"/>
        <w:rPr>
          <w:rFonts w:ascii="Arial" w:hAnsi="Arial" w:cs="Arial"/>
        </w:rPr>
      </w:pPr>
      <w:r w:rsidRPr="00C12922">
        <w:rPr>
          <w:rFonts w:ascii="Arial" w:hAnsi="Arial" w:cs="Arial"/>
        </w:rPr>
        <w:t>(</w:t>
      </w:r>
      <w:r w:rsidR="00487F8D" w:rsidRPr="00C12922">
        <w:rPr>
          <w:rFonts w:ascii="Arial" w:hAnsi="Arial" w:cs="Arial"/>
        </w:rPr>
        <w:t xml:space="preserve">Rappel des conditions : </w:t>
      </w:r>
      <w:r w:rsidR="00C12922" w:rsidRPr="00C12922">
        <w:rPr>
          <w:rFonts w:ascii="Arial" w:hAnsi="Arial" w:cs="Arial"/>
        </w:rPr>
        <w:t xml:space="preserve">espace de 50 m2 </w:t>
      </w:r>
      <w:r w:rsidR="00C5461C">
        <w:rPr>
          <w:rFonts w:ascii="Arial" w:hAnsi="Arial" w:cs="Arial"/>
        </w:rPr>
        <w:t xml:space="preserve">pour les sculpteurs, 12m linéaire pour les peintres, </w:t>
      </w:r>
      <w:r w:rsidR="00C12922" w:rsidRPr="00C12922">
        <w:rPr>
          <w:rFonts w:ascii="Arial" w:hAnsi="Arial" w:cs="Arial"/>
        </w:rPr>
        <w:t>en mezzanine avec accès par escalier,</w:t>
      </w:r>
      <w:r w:rsidR="00C12922">
        <w:rPr>
          <w:rFonts w:ascii="Arial" w:hAnsi="Arial" w:cs="Arial"/>
        </w:rPr>
        <w:t xml:space="preserve"> </w:t>
      </w:r>
      <w:r w:rsidR="00487F8D" w:rsidRPr="00C12922">
        <w:rPr>
          <w:rFonts w:ascii="Arial" w:hAnsi="Arial" w:cs="Arial"/>
        </w:rPr>
        <w:t xml:space="preserve">durée : </w:t>
      </w:r>
      <w:r w:rsidRPr="00C12922">
        <w:rPr>
          <w:rFonts w:ascii="Arial" w:hAnsi="Arial" w:cs="Arial"/>
        </w:rPr>
        <w:t>une semaine avec une soirée privée</w:t>
      </w:r>
      <w:r w:rsidR="00072C3D" w:rsidRPr="00C12922">
        <w:rPr>
          <w:rFonts w:ascii="Arial" w:hAnsi="Arial" w:cs="Arial"/>
        </w:rPr>
        <w:t xml:space="preserve">, </w:t>
      </w:r>
      <w:r w:rsidRPr="00C12922">
        <w:rPr>
          <w:rFonts w:ascii="Arial" w:hAnsi="Arial" w:cs="Arial"/>
        </w:rPr>
        <w:t>contribution : 30</w:t>
      </w:r>
      <w:r w:rsidR="00072C3D" w:rsidRPr="00C12922">
        <w:rPr>
          <w:rFonts w:ascii="Arial" w:hAnsi="Arial" w:cs="Arial"/>
        </w:rPr>
        <w:t>0 €</w:t>
      </w:r>
      <w:r w:rsidR="00D3489A" w:rsidRPr="00C12922">
        <w:rPr>
          <w:rFonts w:ascii="Arial" w:hAnsi="Arial" w:cs="Arial"/>
        </w:rPr>
        <w:t xml:space="preserve"> par espace</w:t>
      </w:r>
      <w:r w:rsidR="00072C3D" w:rsidRPr="00C12922">
        <w:rPr>
          <w:rFonts w:ascii="Arial" w:hAnsi="Arial" w:cs="Arial"/>
        </w:rPr>
        <w:t>)</w:t>
      </w:r>
    </w:p>
    <w:p w14:paraId="1702022C" w14:textId="77777777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</w:p>
    <w:p w14:paraId="431A05FC" w14:textId="5D6C0DBD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  <w:r w:rsidRPr="00C12922">
        <w:rPr>
          <w:rFonts w:ascii="Arial" w:hAnsi="Arial" w:cs="Arial"/>
        </w:rPr>
        <w:t>Je certifie avoir pris connaissance d</w:t>
      </w:r>
      <w:r w:rsidR="00D74601">
        <w:rPr>
          <w:rFonts w:ascii="Arial" w:hAnsi="Arial" w:cs="Arial"/>
        </w:rPr>
        <w:t xml:space="preserve">es clauses du règlement de la </w:t>
      </w:r>
      <w:r w:rsidR="00D923FA">
        <w:rPr>
          <w:rFonts w:ascii="Arial" w:hAnsi="Arial" w:cs="Arial"/>
        </w:rPr>
        <w:t>1</w:t>
      </w:r>
      <w:r w:rsidR="00647C5D">
        <w:rPr>
          <w:rFonts w:ascii="Arial" w:hAnsi="Arial" w:cs="Arial"/>
        </w:rPr>
        <w:t>5</w:t>
      </w:r>
      <w:r w:rsidR="00D74601">
        <w:rPr>
          <w:rFonts w:ascii="Arial" w:hAnsi="Arial" w:cs="Arial"/>
        </w:rPr>
        <w:t>èm</w:t>
      </w:r>
      <w:r w:rsidRPr="00C12922">
        <w:rPr>
          <w:rFonts w:ascii="Arial" w:hAnsi="Arial" w:cs="Arial"/>
        </w:rPr>
        <w:t>e Biennale de</w:t>
      </w:r>
      <w:r w:rsidR="00D923FA">
        <w:rPr>
          <w:rFonts w:ascii="Arial" w:hAnsi="Arial" w:cs="Arial"/>
        </w:rPr>
        <w:t xml:space="preserve"> sculpture et peinture animalières</w:t>
      </w:r>
      <w:r w:rsidRPr="00C12922">
        <w:rPr>
          <w:rFonts w:ascii="Arial" w:hAnsi="Arial" w:cs="Arial"/>
        </w:rPr>
        <w:t xml:space="preserve"> de Rambouillet et en accepte les termes et conditions.</w:t>
      </w:r>
    </w:p>
    <w:p w14:paraId="586470A2" w14:textId="77777777" w:rsidR="00860D5B" w:rsidRPr="00C12922" w:rsidRDefault="00860D5B" w:rsidP="00BF76EA">
      <w:pPr>
        <w:spacing w:after="0"/>
        <w:jc w:val="both"/>
        <w:rPr>
          <w:rFonts w:ascii="Arial" w:hAnsi="Arial" w:cs="Arial"/>
        </w:rPr>
      </w:pPr>
    </w:p>
    <w:p w14:paraId="2041D9C2" w14:textId="6E9AC002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  <w:r w:rsidRPr="00C12922">
        <w:rPr>
          <w:rFonts w:ascii="Arial" w:hAnsi="Arial" w:cs="Arial"/>
        </w:rPr>
        <w:t>Signature précédée de la mention « lu et approuvé »</w:t>
      </w:r>
      <w:r w:rsidR="009824E6">
        <w:rPr>
          <w:rFonts w:ascii="Arial" w:hAnsi="Arial" w:cs="Arial"/>
        </w:rPr>
        <w:t> </w:t>
      </w:r>
    </w:p>
    <w:p w14:paraId="194BB854" w14:textId="77777777" w:rsidR="005A370B" w:rsidRPr="00C12922" w:rsidRDefault="005A370B" w:rsidP="00BF76EA">
      <w:pPr>
        <w:spacing w:after="0"/>
        <w:jc w:val="both"/>
        <w:rPr>
          <w:rFonts w:ascii="Arial" w:hAnsi="Arial" w:cs="Arial"/>
        </w:rPr>
      </w:pPr>
    </w:p>
    <w:p w14:paraId="08EB219F" w14:textId="77777777" w:rsidR="005A370B" w:rsidRPr="00C12922" w:rsidRDefault="00494C6D" w:rsidP="00BF76EA">
      <w:pPr>
        <w:spacing w:after="0"/>
        <w:jc w:val="both"/>
        <w:rPr>
          <w:rFonts w:ascii="Arial" w:hAnsi="Arial" w:cs="Arial"/>
        </w:rPr>
      </w:pPr>
      <w:r w:rsidRPr="00C12922">
        <w:rPr>
          <w:rFonts w:ascii="Arial" w:hAnsi="Arial" w:cs="Arial"/>
        </w:rPr>
        <w:t>Fait à …………………………………….le………………………………………….</w:t>
      </w:r>
    </w:p>
    <w:sectPr w:rsidR="005A370B" w:rsidRPr="00C12922" w:rsidSect="00C546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73B0" w14:textId="77777777" w:rsidR="005550FA" w:rsidRDefault="005550FA" w:rsidP="002E493A">
      <w:pPr>
        <w:spacing w:after="0" w:line="240" w:lineRule="auto"/>
      </w:pPr>
      <w:r>
        <w:separator/>
      </w:r>
    </w:p>
  </w:endnote>
  <w:endnote w:type="continuationSeparator" w:id="0">
    <w:p w14:paraId="7A8AC61B" w14:textId="77777777" w:rsidR="005550FA" w:rsidRDefault="005550FA" w:rsidP="002E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0940" w14:textId="77777777" w:rsidR="00D923FA" w:rsidRDefault="00D923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5218" w14:textId="7A6B056C" w:rsidR="002E493A" w:rsidRPr="00BC682E" w:rsidRDefault="00AA40AC" w:rsidP="00BC682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iennale de</w:t>
    </w:r>
    <w:r w:rsidR="00C5461C">
      <w:rPr>
        <w:rFonts w:asciiTheme="majorHAnsi" w:eastAsiaTheme="majorEastAsia" w:hAnsiTheme="majorHAnsi" w:cstheme="majorBidi"/>
      </w:rPr>
      <w:t xml:space="preserve"> sculpture et peinture animalière</w:t>
    </w:r>
    <w:r w:rsidR="00D923FA">
      <w:rPr>
        <w:rFonts w:asciiTheme="majorHAnsi" w:eastAsiaTheme="majorEastAsia" w:hAnsiTheme="majorHAnsi" w:cstheme="majorBidi"/>
      </w:rPr>
      <w:t>s</w:t>
    </w:r>
    <w:r>
      <w:rPr>
        <w:rFonts w:asciiTheme="majorHAnsi" w:eastAsiaTheme="majorEastAsia" w:hAnsiTheme="majorHAnsi" w:cstheme="majorBidi"/>
      </w:rPr>
      <w:t xml:space="preserve"> 20</w:t>
    </w:r>
    <w:r w:rsidR="00C5461C">
      <w:rPr>
        <w:rFonts w:asciiTheme="majorHAnsi" w:eastAsiaTheme="majorEastAsia" w:hAnsiTheme="majorHAnsi" w:cstheme="majorBidi"/>
      </w:rPr>
      <w:t>2</w:t>
    </w:r>
    <w:r w:rsidR="00E14DA4">
      <w:rPr>
        <w:rFonts w:asciiTheme="majorHAnsi" w:eastAsiaTheme="majorEastAsia" w:hAnsiTheme="majorHAnsi" w:cstheme="majorBidi"/>
      </w:rPr>
      <w:t>2</w:t>
    </w:r>
    <w:r w:rsidR="002E493A">
      <w:rPr>
        <w:rFonts w:asciiTheme="majorHAnsi" w:eastAsiaTheme="majorEastAsia" w:hAnsiTheme="majorHAnsi" w:cstheme="majorBidi"/>
      </w:rPr>
      <w:t xml:space="preserve"> </w:t>
    </w:r>
    <w:r w:rsidR="002E493A">
      <w:rPr>
        <w:rFonts w:asciiTheme="majorHAnsi" w:eastAsiaTheme="majorEastAsia" w:hAnsiTheme="majorHAnsi" w:cstheme="majorBidi"/>
      </w:rPr>
      <w:tab/>
    </w:r>
    <w:r w:rsidR="002E493A">
      <w:rPr>
        <w:rFonts w:asciiTheme="majorHAnsi" w:eastAsiaTheme="majorEastAsia" w:hAnsiTheme="majorHAnsi" w:cstheme="majorBidi"/>
      </w:rPr>
      <w:tab/>
      <w:t xml:space="preserve">Page </w:t>
    </w:r>
    <w:r w:rsidR="002E493A">
      <w:rPr>
        <w:rFonts w:eastAsiaTheme="minorEastAsia"/>
      </w:rPr>
      <w:fldChar w:fldCharType="begin"/>
    </w:r>
    <w:r w:rsidR="002E493A">
      <w:instrText>PAGE   \* MERGEFORMAT</w:instrText>
    </w:r>
    <w:r w:rsidR="002E493A">
      <w:rPr>
        <w:rFonts w:eastAsiaTheme="minorEastAsia"/>
      </w:rPr>
      <w:fldChar w:fldCharType="separate"/>
    </w:r>
    <w:r w:rsidR="00225B79" w:rsidRPr="00225B79">
      <w:rPr>
        <w:rFonts w:asciiTheme="majorHAnsi" w:eastAsiaTheme="majorEastAsia" w:hAnsiTheme="majorHAnsi" w:cstheme="majorBidi"/>
        <w:noProof/>
      </w:rPr>
      <w:t>1</w:t>
    </w:r>
    <w:r w:rsidR="002E493A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B900" w14:textId="77777777" w:rsidR="00D923FA" w:rsidRDefault="00D923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90F0" w14:textId="77777777" w:rsidR="005550FA" w:rsidRDefault="005550FA" w:rsidP="002E493A">
      <w:pPr>
        <w:spacing w:after="0" w:line="240" w:lineRule="auto"/>
      </w:pPr>
      <w:r>
        <w:separator/>
      </w:r>
    </w:p>
  </w:footnote>
  <w:footnote w:type="continuationSeparator" w:id="0">
    <w:p w14:paraId="28A49CF8" w14:textId="77777777" w:rsidR="005550FA" w:rsidRDefault="005550FA" w:rsidP="002E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A6A7" w14:textId="77777777" w:rsidR="00D923FA" w:rsidRDefault="00D923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0B3B" w14:textId="77777777" w:rsidR="00D923FA" w:rsidRDefault="00D923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F3D" w14:textId="77777777" w:rsidR="00D923FA" w:rsidRDefault="00D923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27B"/>
    <w:multiLevelType w:val="multilevel"/>
    <w:tmpl w:val="957A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2529D"/>
    <w:multiLevelType w:val="hybridMultilevel"/>
    <w:tmpl w:val="08480A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207"/>
    <w:multiLevelType w:val="hybridMultilevel"/>
    <w:tmpl w:val="BD7AA7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658"/>
    <w:multiLevelType w:val="hybridMultilevel"/>
    <w:tmpl w:val="FA34667E"/>
    <w:lvl w:ilvl="0" w:tplc="25708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41A"/>
    <w:multiLevelType w:val="hybridMultilevel"/>
    <w:tmpl w:val="DF428476"/>
    <w:lvl w:ilvl="0" w:tplc="F79CB5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0CB"/>
    <w:multiLevelType w:val="multilevel"/>
    <w:tmpl w:val="A0486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CC5782"/>
    <w:multiLevelType w:val="hybridMultilevel"/>
    <w:tmpl w:val="E0B05D60"/>
    <w:lvl w:ilvl="0" w:tplc="25708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497E"/>
    <w:multiLevelType w:val="hybridMultilevel"/>
    <w:tmpl w:val="A50ADE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1CC"/>
    <w:multiLevelType w:val="multilevel"/>
    <w:tmpl w:val="4EDCC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7F7ABA"/>
    <w:multiLevelType w:val="multilevel"/>
    <w:tmpl w:val="E7D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8C4B01"/>
    <w:multiLevelType w:val="hybridMultilevel"/>
    <w:tmpl w:val="7848DA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2359"/>
    <w:multiLevelType w:val="multilevel"/>
    <w:tmpl w:val="6B60E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7F7299"/>
    <w:multiLevelType w:val="hybridMultilevel"/>
    <w:tmpl w:val="51D0E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56D62"/>
    <w:multiLevelType w:val="hybridMultilevel"/>
    <w:tmpl w:val="7B4A3E6E"/>
    <w:lvl w:ilvl="0" w:tplc="167C1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942F0"/>
    <w:multiLevelType w:val="multilevel"/>
    <w:tmpl w:val="418C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351ABC"/>
    <w:multiLevelType w:val="hybridMultilevel"/>
    <w:tmpl w:val="BD12E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7E"/>
    <w:rsid w:val="00004129"/>
    <w:rsid w:val="00025E5A"/>
    <w:rsid w:val="00037891"/>
    <w:rsid w:val="00042E0C"/>
    <w:rsid w:val="00042F79"/>
    <w:rsid w:val="000556A5"/>
    <w:rsid w:val="00056FB6"/>
    <w:rsid w:val="00057D05"/>
    <w:rsid w:val="00072C3D"/>
    <w:rsid w:val="000A00C0"/>
    <w:rsid w:val="000A5915"/>
    <w:rsid w:val="000C5BE7"/>
    <w:rsid w:val="000E6425"/>
    <w:rsid w:val="000E6A68"/>
    <w:rsid w:val="000E6AE8"/>
    <w:rsid w:val="000F3740"/>
    <w:rsid w:val="000F4A2D"/>
    <w:rsid w:val="000F5C4C"/>
    <w:rsid w:val="000F5C9E"/>
    <w:rsid w:val="0013511D"/>
    <w:rsid w:val="00155F26"/>
    <w:rsid w:val="001A54D6"/>
    <w:rsid w:val="001C3BB0"/>
    <w:rsid w:val="001D12EB"/>
    <w:rsid w:val="001D14E4"/>
    <w:rsid w:val="001D4DA6"/>
    <w:rsid w:val="001E546D"/>
    <w:rsid w:val="001F3215"/>
    <w:rsid w:val="001F6468"/>
    <w:rsid w:val="00200A62"/>
    <w:rsid w:val="00204D09"/>
    <w:rsid w:val="00211763"/>
    <w:rsid w:val="00224E81"/>
    <w:rsid w:val="00225B79"/>
    <w:rsid w:val="0022735C"/>
    <w:rsid w:val="00232B56"/>
    <w:rsid w:val="00234DC3"/>
    <w:rsid w:val="002350A8"/>
    <w:rsid w:val="00256A0F"/>
    <w:rsid w:val="0026782C"/>
    <w:rsid w:val="00275938"/>
    <w:rsid w:val="00280E01"/>
    <w:rsid w:val="0028353B"/>
    <w:rsid w:val="00287FEE"/>
    <w:rsid w:val="002B1A6B"/>
    <w:rsid w:val="002D2369"/>
    <w:rsid w:val="002E1282"/>
    <w:rsid w:val="002E493A"/>
    <w:rsid w:val="002E497C"/>
    <w:rsid w:val="00320F09"/>
    <w:rsid w:val="00325999"/>
    <w:rsid w:val="003325FE"/>
    <w:rsid w:val="003404F8"/>
    <w:rsid w:val="00355967"/>
    <w:rsid w:val="00356166"/>
    <w:rsid w:val="003562BF"/>
    <w:rsid w:val="00357AE6"/>
    <w:rsid w:val="00381BEA"/>
    <w:rsid w:val="003A4564"/>
    <w:rsid w:val="003B0080"/>
    <w:rsid w:val="003B2FE9"/>
    <w:rsid w:val="003B3FE2"/>
    <w:rsid w:val="003E36DD"/>
    <w:rsid w:val="004105F6"/>
    <w:rsid w:val="00436B1A"/>
    <w:rsid w:val="00450D94"/>
    <w:rsid w:val="00475C08"/>
    <w:rsid w:val="004765E9"/>
    <w:rsid w:val="00487F8D"/>
    <w:rsid w:val="00494C6D"/>
    <w:rsid w:val="00494CE2"/>
    <w:rsid w:val="004A5C32"/>
    <w:rsid w:val="004B284B"/>
    <w:rsid w:val="004B2DA9"/>
    <w:rsid w:val="004D5ED8"/>
    <w:rsid w:val="004F04D6"/>
    <w:rsid w:val="0050395E"/>
    <w:rsid w:val="00524DF1"/>
    <w:rsid w:val="0053481A"/>
    <w:rsid w:val="00537542"/>
    <w:rsid w:val="00537FC4"/>
    <w:rsid w:val="005550FA"/>
    <w:rsid w:val="00573D43"/>
    <w:rsid w:val="00586850"/>
    <w:rsid w:val="005913A6"/>
    <w:rsid w:val="00595D34"/>
    <w:rsid w:val="00595EDD"/>
    <w:rsid w:val="005A174C"/>
    <w:rsid w:val="005A370B"/>
    <w:rsid w:val="005B2DBE"/>
    <w:rsid w:val="005C2337"/>
    <w:rsid w:val="005E20E0"/>
    <w:rsid w:val="005F170B"/>
    <w:rsid w:val="005F33E8"/>
    <w:rsid w:val="005F4149"/>
    <w:rsid w:val="005F535F"/>
    <w:rsid w:val="00600BDF"/>
    <w:rsid w:val="00647C5D"/>
    <w:rsid w:val="006515BD"/>
    <w:rsid w:val="00656F3E"/>
    <w:rsid w:val="00662349"/>
    <w:rsid w:val="00672418"/>
    <w:rsid w:val="006A3C15"/>
    <w:rsid w:val="006C5BD9"/>
    <w:rsid w:val="006C5F00"/>
    <w:rsid w:val="006D4A5B"/>
    <w:rsid w:val="006E0B10"/>
    <w:rsid w:val="006F257B"/>
    <w:rsid w:val="006F70D3"/>
    <w:rsid w:val="007140CC"/>
    <w:rsid w:val="00714AAA"/>
    <w:rsid w:val="0075111D"/>
    <w:rsid w:val="00764942"/>
    <w:rsid w:val="00770EB4"/>
    <w:rsid w:val="00770F18"/>
    <w:rsid w:val="00777C7E"/>
    <w:rsid w:val="00783D95"/>
    <w:rsid w:val="007844EB"/>
    <w:rsid w:val="007A400B"/>
    <w:rsid w:val="007A7C8D"/>
    <w:rsid w:val="007B056D"/>
    <w:rsid w:val="007B3E9F"/>
    <w:rsid w:val="007F430B"/>
    <w:rsid w:val="0080683C"/>
    <w:rsid w:val="00830DF3"/>
    <w:rsid w:val="00843F6D"/>
    <w:rsid w:val="00860D5B"/>
    <w:rsid w:val="00866551"/>
    <w:rsid w:val="00866959"/>
    <w:rsid w:val="008670CC"/>
    <w:rsid w:val="0087360D"/>
    <w:rsid w:val="00880642"/>
    <w:rsid w:val="008A1B81"/>
    <w:rsid w:val="008A6FF6"/>
    <w:rsid w:val="008B4113"/>
    <w:rsid w:val="008C0B8D"/>
    <w:rsid w:val="008C583F"/>
    <w:rsid w:val="008E6A57"/>
    <w:rsid w:val="009011C1"/>
    <w:rsid w:val="00903705"/>
    <w:rsid w:val="00911020"/>
    <w:rsid w:val="00917494"/>
    <w:rsid w:val="00936D44"/>
    <w:rsid w:val="00947542"/>
    <w:rsid w:val="0096762D"/>
    <w:rsid w:val="0097707A"/>
    <w:rsid w:val="009824E6"/>
    <w:rsid w:val="00992459"/>
    <w:rsid w:val="009C601A"/>
    <w:rsid w:val="009D2DDC"/>
    <w:rsid w:val="009D5D51"/>
    <w:rsid w:val="009E7973"/>
    <w:rsid w:val="009F4987"/>
    <w:rsid w:val="00A10B89"/>
    <w:rsid w:val="00A32B77"/>
    <w:rsid w:val="00A36CDD"/>
    <w:rsid w:val="00A45119"/>
    <w:rsid w:val="00A46F73"/>
    <w:rsid w:val="00A54F0B"/>
    <w:rsid w:val="00A557AA"/>
    <w:rsid w:val="00A623B2"/>
    <w:rsid w:val="00A67EDD"/>
    <w:rsid w:val="00A67FE7"/>
    <w:rsid w:val="00A71F37"/>
    <w:rsid w:val="00A73285"/>
    <w:rsid w:val="00A73592"/>
    <w:rsid w:val="00A758CA"/>
    <w:rsid w:val="00A8265D"/>
    <w:rsid w:val="00A842E5"/>
    <w:rsid w:val="00A860E9"/>
    <w:rsid w:val="00A94270"/>
    <w:rsid w:val="00A954CD"/>
    <w:rsid w:val="00AA40AC"/>
    <w:rsid w:val="00AA7A4C"/>
    <w:rsid w:val="00AB5951"/>
    <w:rsid w:val="00AB689A"/>
    <w:rsid w:val="00AC3593"/>
    <w:rsid w:val="00AC5D16"/>
    <w:rsid w:val="00AE3291"/>
    <w:rsid w:val="00AF59E2"/>
    <w:rsid w:val="00B064C4"/>
    <w:rsid w:val="00B06509"/>
    <w:rsid w:val="00B06C6A"/>
    <w:rsid w:val="00B120D8"/>
    <w:rsid w:val="00B42FBD"/>
    <w:rsid w:val="00B463E3"/>
    <w:rsid w:val="00B63163"/>
    <w:rsid w:val="00B965F3"/>
    <w:rsid w:val="00B97E06"/>
    <w:rsid w:val="00BA21F1"/>
    <w:rsid w:val="00BC682E"/>
    <w:rsid w:val="00BD0471"/>
    <w:rsid w:val="00BD441C"/>
    <w:rsid w:val="00BE7AD5"/>
    <w:rsid w:val="00BF76EA"/>
    <w:rsid w:val="00C00932"/>
    <w:rsid w:val="00C12922"/>
    <w:rsid w:val="00C13538"/>
    <w:rsid w:val="00C24135"/>
    <w:rsid w:val="00C259B8"/>
    <w:rsid w:val="00C43406"/>
    <w:rsid w:val="00C5461C"/>
    <w:rsid w:val="00C54B2B"/>
    <w:rsid w:val="00C64431"/>
    <w:rsid w:val="00C867C3"/>
    <w:rsid w:val="00CC71FF"/>
    <w:rsid w:val="00CD0932"/>
    <w:rsid w:val="00CD42C1"/>
    <w:rsid w:val="00CF0D54"/>
    <w:rsid w:val="00CF18B3"/>
    <w:rsid w:val="00D05243"/>
    <w:rsid w:val="00D202A2"/>
    <w:rsid w:val="00D30583"/>
    <w:rsid w:val="00D32E56"/>
    <w:rsid w:val="00D3489A"/>
    <w:rsid w:val="00D351BE"/>
    <w:rsid w:val="00D36B9A"/>
    <w:rsid w:val="00D66F71"/>
    <w:rsid w:val="00D74601"/>
    <w:rsid w:val="00D923FA"/>
    <w:rsid w:val="00DA1CBA"/>
    <w:rsid w:val="00DA6A5B"/>
    <w:rsid w:val="00DB125A"/>
    <w:rsid w:val="00DC1D39"/>
    <w:rsid w:val="00DC6331"/>
    <w:rsid w:val="00DD4548"/>
    <w:rsid w:val="00DD488E"/>
    <w:rsid w:val="00DF55F6"/>
    <w:rsid w:val="00DF6D59"/>
    <w:rsid w:val="00E0557E"/>
    <w:rsid w:val="00E065BC"/>
    <w:rsid w:val="00E13533"/>
    <w:rsid w:val="00E14DA4"/>
    <w:rsid w:val="00E16FDE"/>
    <w:rsid w:val="00E440BD"/>
    <w:rsid w:val="00E64AFD"/>
    <w:rsid w:val="00E6732D"/>
    <w:rsid w:val="00E70E99"/>
    <w:rsid w:val="00E83BEE"/>
    <w:rsid w:val="00EA1391"/>
    <w:rsid w:val="00EF04E9"/>
    <w:rsid w:val="00F00FEF"/>
    <w:rsid w:val="00F428DE"/>
    <w:rsid w:val="00F555A3"/>
    <w:rsid w:val="00F63D8E"/>
    <w:rsid w:val="00F67E06"/>
    <w:rsid w:val="00F84BB8"/>
    <w:rsid w:val="00FA61A4"/>
    <w:rsid w:val="00FA7E3E"/>
    <w:rsid w:val="00FC22D5"/>
    <w:rsid w:val="00FD0DBA"/>
    <w:rsid w:val="00FD6123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5CAB"/>
  <w15:docId w15:val="{E3F4BCFE-D5F1-4926-8BD7-503C6D88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2459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BD0471"/>
  </w:style>
  <w:style w:type="paragraph" w:styleId="Textedebulles">
    <w:name w:val="Balloon Text"/>
    <w:basedOn w:val="Normal"/>
    <w:link w:val="TextedebullesCar"/>
    <w:uiPriority w:val="99"/>
    <w:semiHidden/>
    <w:unhideWhenUsed/>
    <w:rsid w:val="009D2DD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DDC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93A"/>
  </w:style>
  <w:style w:type="paragraph" w:styleId="Pieddepage">
    <w:name w:val="footer"/>
    <w:basedOn w:val="Normal"/>
    <w:link w:val="PieddepageCar"/>
    <w:uiPriority w:val="99"/>
    <w:unhideWhenUsed/>
    <w:rsid w:val="002E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93A"/>
  </w:style>
  <w:style w:type="table" w:styleId="Grilledutableau">
    <w:name w:val="Table Grid"/>
    <w:basedOn w:val="TableauNormal"/>
    <w:uiPriority w:val="59"/>
    <w:rsid w:val="00CF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3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mbouilletartsetpartage@orang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0D5C-2BB4-46DE-91E3-19D90EF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ristian gueritte</cp:lastModifiedBy>
  <cp:revision>11</cp:revision>
  <cp:lastPrinted>2017-02-11T10:19:00Z</cp:lastPrinted>
  <dcterms:created xsi:type="dcterms:W3CDTF">2019-12-29T16:54:00Z</dcterms:created>
  <dcterms:modified xsi:type="dcterms:W3CDTF">2022-01-17T14:36:00Z</dcterms:modified>
</cp:coreProperties>
</file>